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14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78"/>
      </w:tblGrid>
      <w:tr w:rsidR="003E73FE" w14:paraId="31F47C7D" w14:textId="77777777" w:rsidTr="005C1B31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E66F" w14:textId="77777777" w:rsidR="003E73FE" w:rsidRDefault="003E73FE" w:rsidP="005C1B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aiškos Nr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E680" w14:textId="77777777" w:rsidR="003E73FE" w:rsidRDefault="003E73FE" w:rsidP="005C1B31">
            <w:pPr>
              <w:rPr>
                <w:rFonts w:ascii="Arial" w:hAnsi="Arial" w:cs="Arial"/>
                <w:b/>
              </w:rPr>
            </w:pPr>
          </w:p>
        </w:tc>
      </w:tr>
      <w:tr w:rsidR="003E73FE" w14:paraId="71450D58" w14:textId="77777777" w:rsidTr="005C1B31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A5E6" w14:textId="77777777" w:rsidR="003E73FE" w:rsidRDefault="003E73FE" w:rsidP="005C1B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aiškos reg. dat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1DE7" w14:textId="77777777" w:rsidR="003E73FE" w:rsidRDefault="003E73FE" w:rsidP="005C1B31">
            <w:pPr>
              <w:rPr>
                <w:rFonts w:ascii="Arial" w:hAnsi="Arial" w:cs="Arial"/>
                <w:b/>
              </w:rPr>
            </w:pPr>
          </w:p>
        </w:tc>
      </w:tr>
      <w:tr w:rsidR="003E73FE" w14:paraId="6F84DCF9" w14:textId="77777777" w:rsidTr="005C1B31">
        <w:trPr>
          <w:trHeight w:val="70"/>
        </w:trPr>
        <w:tc>
          <w:tcPr>
            <w:tcW w:w="36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1DCE6D" w14:textId="77777777" w:rsidR="003E73FE" w:rsidRDefault="003E73FE" w:rsidP="005C1B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2"/>
                <w:szCs w:val="16"/>
              </w:rPr>
              <w:t>(Pildo sertifikavimo įstaiga)</w:t>
            </w:r>
          </w:p>
        </w:tc>
      </w:tr>
      <w:tr w:rsidR="003E73FE" w14:paraId="38175561" w14:textId="77777777" w:rsidTr="005C1B31">
        <w:trPr>
          <w:trHeight w:val="124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E3132" w14:textId="77777777" w:rsidR="003E73FE" w:rsidRDefault="003E73FE" w:rsidP="005C1B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23065" w14:textId="77777777" w:rsidR="003E73FE" w:rsidRDefault="003E73FE" w:rsidP="005C1B31">
            <w:pPr>
              <w:rPr>
                <w:rFonts w:ascii="Arial" w:hAnsi="Arial" w:cs="Arial"/>
                <w:b/>
              </w:rPr>
            </w:pPr>
          </w:p>
        </w:tc>
      </w:tr>
      <w:tr w:rsidR="003E73FE" w14:paraId="1467CB9B" w14:textId="77777777" w:rsidTr="005C1B31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3709" w14:textId="77777777" w:rsidR="003E73FE" w:rsidRDefault="003E73FE" w:rsidP="005C1B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slaugos koda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5B71" w14:textId="77777777" w:rsidR="003E73FE" w:rsidRDefault="003E73FE" w:rsidP="005C1B31">
            <w:pPr>
              <w:rPr>
                <w:rFonts w:ascii="Arial" w:hAnsi="Arial" w:cs="Arial"/>
                <w:b/>
              </w:rPr>
            </w:pPr>
          </w:p>
        </w:tc>
      </w:tr>
      <w:tr w:rsidR="003E73FE" w14:paraId="60E731DF" w14:textId="77777777" w:rsidTr="005C1B31">
        <w:trPr>
          <w:trHeight w:val="2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ACB5" w14:textId="77777777" w:rsidR="003E73FE" w:rsidRDefault="003E73FE" w:rsidP="005C1B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rbuotojo koda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8CD2" w14:textId="77777777" w:rsidR="003E73FE" w:rsidRDefault="003E73FE" w:rsidP="005C1B31">
            <w:pPr>
              <w:rPr>
                <w:rFonts w:ascii="Arial" w:hAnsi="Arial" w:cs="Arial"/>
                <w:b/>
              </w:rPr>
            </w:pPr>
          </w:p>
        </w:tc>
      </w:tr>
    </w:tbl>
    <w:p w14:paraId="20713332" w14:textId="77777777" w:rsidR="003E73FE" w:rsidRDefault="00320F0C" w:rsidP="003E73FE">
      <w:pPr>
        <w:tabs>
          <w:tab w:val="left" w:pos="5954"/>
        </w:tabs>
        <w:spacing w:after="160" w:line="259" w:lineRule="auto"/>
        <w:ind w:left="6237" w:right="1275"/>
        <w:contextualSpacing/>
        <w:rPr>
          <w:rFonts w:ascii="Arial" w:eastAsia="Calibri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i/>
          <w:sz w:val="12"/>
          <w:szCs w:val="16"/>
        </w:rPr>
        <w:t xml:space="preserve">(Pildo </w:t>
      </w:r>
      <w:r w:rsidR="003E73FE">
        <w:rPr>
          <w:rFonts w:ascii="Arial" w:hAnsi="Arial" w:cs="Arial"/>
          <w:i/>
          <w:sz w:val="12"/>
          <w:szCs w:val="16"/>
        </w:rPr>
        <w:t>UAB „Verslo Aljans</w:t>
      </w:r>
      <w:r w:rsidR="0093083C">
        <w:rPr>
          <w:rFonts w:ascii="Arial" w:hAnsi="Arial" w:cs="Arial"/>
          <w:i/>
          <w:sz w:val="12"/>
          <w:szCs w:val="16"/>
        </w:rPr>
        <w:t>as</w:t>
      </w:r>
      <w:r w:rsidR="003E73FE">
        <w:rPr>
          <w:rFonts w:ascii="Arial" w:hAnsi="Arial" w:cs="Arial"/>
          <w:i/>
          <w:sz w:val="12"/>
          <w:szCs w:val="16"/>
        </w:rPr>
        <w:t>“ darbuotojas)</w:t>
      </w:r>
      <w:r w:rsidR="003E73FE">
        <w:rPr>
          <w:rFonts w:ascii="Arial" w:eastAsia="Calibri" w:hAnsi="Arial" w:cs="Arial"/>
          <w:noProof/>
          <w:color w:val="000000"/>
          <w:sz w:val="20"/>
          <w:szCs w:val="20"/>
        </w:rPr>
        <w:t xml:space="preserve">                         </w:t>
      </w:r>
    </w:p>
    <w:p w14:paraId="31C5D051" w14:textId="77777777" w:rsidR="00601618" w:rsidRPr="00601618" w:rsidRDefault="00601618" w:rsidP="003E73FE">
      <w:pPr>
        <w:spacing w:after="160" w:line="259" w:lineRule="auto"/>
        <w:ind w:left="6237" w:firstLine="2106"/>
        <w:contextualSpacing/>
        <w:rPr>
          <w:rFonts w:ascii="Arial" w:eastAsia="Calibri" w:hAnsi="Arial" w:cs="Arial"/>
          <w:noProof/>
          <w:color w:val="000000"/>
          <w:sz w:val="22"/>
          <w:szCs w:val="22"/>
        </w:rPr>
      </w:pPr>
    </w:p>
    <w:p w14:paraId="0CD59463" w14:textId="77777777" w:rsidR="002337EF" w:rsidRPr="0079557D" w:rsidRDefault="002337EF" w:rsidP="00705B7E">
      <w:pPr>
        <w:spacing w:after="160" w:line="259" w:lineRule="auto"/>
        <w:ind w:left="3544"/>
        <w:contextualSpacing/>
        <w:rPr>
          <w:rFonts w:ascii="Arial" w:eastAsia="Calibri" w:hAnsi="Arial" w:cs="Arial"/>
          <w:b/>
          <w:noProof/>
          <w:color w:val="000000"/>
        </w:rPr>
      </w:pPr>
      <w:r w:rsidRPr="0079557D">
        <w:rPr>
          <w:rFonts w:ascii="Arial" w:eastAsia="Calibri" w:hAnsi="Arial" w:cs="Arial"/>
          <w:b/>
          <w:noProof/>
          <w:color w:val="000000"/>
        </w:rPr>
        <w:t>Paraiška dėl elektros</w:t>
      </w:r>
    </w:p>
    <w:p w14:paraId="78AA4F16" w14:textId="77777777" w:rsidR="00A55055" w:rsidRDefault="002337EF" w:rsidP="003E73FE">
      <w:pPr>
        <w:spacing w:after="160" w:line="259" w:lineRule="auto"/>
        <w:ind w:left="644"/>
        <w:contextualSpacing/>
        <w:jc w:val="center"/>
        <w:rPr>
          <w:rFonts w:ascii="Arial" w:eastAsia="Calibri" w:hAnsi="Arial" w:cs="Arial"/>
          <w:b/>
          <w:noProof/>
          <w:color w:val="000000"/>
        </w:rPr>
      </w:pPr>
      <w:r w:rsidRPr="0079557D">
        <w:rPr>
          <w:rFonts w:ascii="Arial" w:eastAsia="Calibri" w:hAnsi="Arial" w:cs="Arial"/>
          <w:b/>
          <w:noProof/>
          <w:color w:val="000000"/>
        </w:rPr>
        <w:t xml:space="preserve">energetikos darbuotojo </w:t>
      </w:r>
      <w:r w:rsidR="00532317">
        <w:rPr>
          <w:rFonts w:ascii="Arial" w:eastAsia="Calibri" w:hAnsi="Arial" w:cs="Arial"/>
          <w:b/>
          <w:noProof/>
          <w:color w:val="000000"/>
        </w:rPr>
        <w:t>sertifikavimo (</w:t>
      </w:r>
      <w:r w:rsidRPr="0079557D">
        <w:rPr>
          <w:rFonts w:ascii="Arial" w:eastAsia="Calibri" w:hAnsi="Arial" w:cs="Arial"/>
          <w:b/>
          <w:noProof/>
          <w:color w:val="000000"/>
        </w:rPr>
        <w:t>atestavimo</w:t>
      </w:r>
      <w:r w:rsidR="00532317">
        <w:rPr>
          <w:rFonts w:ascii="Arial" w:eastAsia="Calibri" w:hAnsi="Arial" w:cs="Arial"/>
          <w:b/>
          <w:noProof/>
          <w:color w:val="000000"/>
        </w:rPr>
        <w:t>)</w:t>
      </w:r>
    </w:p>
    <w:p w14:paraId="38A8F6E1" w14:textId="77777777" w:rsidR="007E24F9" w:rsidRPr="0079557D" w:rsidRDefault="007E24F9" w:rsidP="0079557D">
      <w:pPr>
        <w:spacing w:after="160" w:line="259" w:lineRule="auto"/>
        <w:ind w:left="644"/>
        <w:contextualSpacing/>
        <w:jc w:val="center"/>
        <w:rPr>
          <w:rFonts w:ascii="Arial" w:eastAsia="Calibri" w:hAnsi="Arial" w:cs="Arial"/>
          <w:b/>
          <w:noProof/>
          <w:color w:val="000000"/>
        </w:rPr>
      </w:pPr>
    </w:p>
    <w:p w14:paraId="4513E131" w14:textId="43F88779" w:rsidR="007E24F9" w:rsidRPr="00143919" w:rsidRDefault="001908A5" w:rsidP="007E24F9">
      <w:pPr>
        <w:spacing w:after="160" w:line="254" w:lineRule="auto"/>
        <w:contextualSpacing/>
        <w:jc w:val="center"/>
        <w:rPr>
          <w:rFonts w:ascii="Arial" w:hAnsi="Arial" w:cs="Arial"/>
          <w:sz w:val="10"/>
          <w:szCs w:val="10"/>
        </w:rPr>
      </w:pPr>
      <w:r w:rsidRPr="00143919">
        <w:rPr>
          <w:rFonts w:ascii="Arial" w:hAnsi="Arial" w:cs="Arial"/>
          <w:sz w:val="20"/>
          <w:szCs w:val="20"/>
        </w:rPr>
        <w:t>20</w:t>
      </w:r>
      <w:r w:rsidR="005A5FCA">
        <w:rPr>
          <w:rFonts w:ascii="Arial" w:hAnsi="Arial" w:cs="Arial"/>
          <w:sz w:val="20"/>
          <w:szCs w:val="20"/>
        </w:rPr>
        <w:t>2</w:t>
      </w:r>
      <w:r w:rsidR="00D157B5">
        <w:rPr>
          <w:rFonts w:ascii="Arial" w:hAnsi="Arial" w:cs="Arial"/>
          <w:sz w:val="20"/>
          <w:szCs w:val="20"/>
        </w:rPr>
        <w:t>3</w:t>
      </w:r>
      <w:r w:rsidR="007E24F9" w:rsidRPr="00143919">
        <w:rPr>
          <w:rFonts w:ascii="Arial" w:hAnsi="Arial" w:cs="Arial"/>
          <w:sz w:val="20"/>
          <w:szCs w:val="20"/>
        </w:rPr>
        <w:t xml:space="preserve"> m.__</w:t>
      </w:r>
      <w:r w:rsidR="00456FA1" w:rsidRPr="00143919">
        <w:rPr>
          <w:rFonts w:ascii="Arial" w:hAnsi="Arial" w:cs="Arial"/>
          <w:sz w:val="20"/>
          <w:szCs w:val="20"/>
        </w:rPr>
        <w:t>_______________</w:t>
      </w:r>
      <w:r w:rsidR="007E24F9" w:rsidRPr="00143919">
        <w:rPr>
          <w:rFonts w:ascii="Arial" w:hAnsi="Arial" w:cs="Arial"/>
          <w:sz w:val="20"/>
          <w:szCs w:val="20"/>
        </w:rPr>
        <w:t>_____________ mėn. ____ d.</w:t>
      </w:r>
      <w:r w:rsidR="007E24F9" w:rsidRPr="00143919">
        <w:rPr>
          <w:rFonts w:ascii="Arial" w:hAnsi="Arial" w:cs="Arial"/>
          <w:sz w:val="22"/>
          <w:szCs w:val="22"/>
        </w:rPr>
        <w:t xml:space="preserve"> </w:t>
      </w:r>
    </w:p>
    <w:tbl>
      <w:tblPr>
        <w:tblW w:w="9923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6811"/>
      </w:tblGrid>
      <w:tr w:rsidR="002337EF" w:rsidRPr="00143919" w14:paraId="2EDDEBAE" w14:textId="77777777" w:rsidTr="0079557D">
        <w:trPr>
          <w:trHeight w:val="447"/>
        </w:trPr>
        <w:tc>
          <w:tcPr>
            <w:tcW w:w="3112" w:type="dxa"/>
            <w:vAlign w:val="bottom"/>
            <w:hideMark/>
          </w:tcPr>
          <w:p w14:paraId="26B2EB45" w14:textId="77777777" w:rsidR="002337EF" w:rsidRPr="00143919" w:rsidRDefault="002337EF" w:rsidP="00A6575D">
            <w:pPr>
              <w:rPr>
                <w:rFonts w:ascii="Arial" w:hAnsi="Arial" w:cs="Arial"/>
                <w:sz w:val="18"/>
                <w:szCs w:val="18"/>
              </w:rPr>
            </w:pPr>
            <w:r w:rsidRPr="00143919">
              <w:rPr>
                <w:rFonts w:ascii="Arial" w:hAnsi="Arial" w:cs="Arial"/>
                <w:sz w:val="18"/>
                <w:szCs w:val="18"/>
              </w:rPr>
              <w:t xml:space="preserve">Vardas, pavardė: </w:t>
            </w:r>
          </w:p>
          <w:p w14:paraId="38F88112" w14:textId="77777777" w:rsidR="002337EF" w:rsidRPr="00143919" w:rsidRDefault="002337EF" w:rsidP="00A6575D">
            <w:pPr>
              <w:rPr>
                <w:rFonts w:ascii="Arial" w:hAnsi="Arial" w:cs="Arial"/>
                <w:sz w:val="16"/>
                <w:szCs w:val="16"/>
              </w:rPr>
            </w:pPr>
            <w:r w:rsidRPr="00143919">
              <w:rPr>
                <w:rFonts w:ascii="Arial" w:hAnsi="Arial" w:cs="Arial"/>
                <w:sz w:val="16"/>
                <w:szCs w:val="16"/>
              </w:rPr>
              <w:t>(pildyti didžiosiomis raidėmis)</w:t>
            </w:r>
          </w:p>
        </w:tc>
        <w:tc>
          <w:tcPr>
            <w:tcW w:w="6811" w:type="dxa"/>
            <w:vAlign w:val="bottom"/>
          </w:tcPr>
          <w:p w14:paraId="307C6290" w14:textId="77777777" w:rsidR="002337EF" w:rsidRPr="00143919" w:rsidRDefault="002337EF" w:rsidP="00A6575D">
            <w:pPr>
              <w:tabs>
                <w:tab w:val="left" w:leader="dot" w:pos="4536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7EF" w:rsidRPr="00143919" w14:paraId="5DBFCF4F" w14:textId="77777777" w:rsidTr="0079557D">
        <w:trPr>
          <w:trHeight w:val="403"/>
        </w:trPr>
        <w:tc>
          <w:tcPr>
            <w:tcW w:w="3112" w:type="dxa"/>
            <w:vAlign w:val="center"/>
            <w:hideMark/>
          </w:tcPr>
          <w:p w14:paraId="12A742FD" w14:textId="77777777" w:rsidR="002337EF" w:rsidRPr="00143919" w:rsidRDefault="00291FA9" w:rsidP="00A6575D">
            <w:pPr>
              <w:tabs>
                <w:tab w:val="left" w:leader="do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143919">
              <w:rPr>
                <w:rFonts w:ascii="Arial" w:hAnsi="Arial" w:cs="Arial"/>
                <w:sz w:val="18"/>
                <w:szCs w:val="18"/>
              </w:rPr>
              <w:t>Gimimo data</w:t>
            </w:r>
          </w:p>
        </w:tc>
        <w:tc>
          <w:tcPr>
            <w:tcW w:w="6811" w:type="dxa"/>
          </w:tcPr>
          <w:p w14:paraId="35C1900B" w14:textId="77777777" w:rsidR="002337EF" w:rsidRPr="00143919" w:rsidRDefault="002337EF" w:rsidP="00A6575D">
            <w:pPr>
              <w:tabs>
                <w:tab w:val="left" w:leader="dot" w:pos="4536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7EF" w:rsidRPr="00143919" w14:paraId="4397495C" w14:textId="77777777" w:rsidTr="0079557D">
        <w:trPr>
          <w:trHeight w:val="415"/>
        </w:trPr>
        <w:tc>
          <w:tcPr>
            <w:tcW w:w="3112" w:type="dxa"/>
            <w:vAlign w:val="center"/>
          </w:tcPr>
          <w:p w14:paraId="2280F752" w14:textId="77777777" w:rsidR="002337EF" w:rsidRPr="00143919" w:rsidRDefault="00D30714" w:rsidP="00D30714">
            <w:pPr>
              <w:tabs>
                <w:tab w:val="left" w:leader="dot" w:pos="4536"/>
              </w:tabs>
              <w:ind w:right="33"/>
              <w:rPr>
                <w:rFonts w:ascii="Arial" w:hAnsi="Arial" w:cs="Arial"/>
                <w:sz w:val="18"/>
                <w:szCs w:val="18"/>
              </w:rPr>
            </w:pPr>
            <w:r w:rsidRPr="00143919">
              <w:rPr>
                <w:rFonts w:ascii="Arial" w:hAnsi="Arial" w:cs="Arial"/>
                <w:sz w:val="18"/>
                <w:szCs w:val="18"/>
              </w:rPr>
              <w:t>Pareiškėjo mobilus tel. n</w:t>
            </w:r>
            <w:r w:rsidR="002337EF" w:rsidRPr="00143919">
              <w:rPr>
                <w:rFonts w:ascii="Arial" w:hAnsi="Arial" w:cs="Arial"/>
                <w:sz w:val="18"/>
                <w:szCs w:val="18"/>
              </w:rPr>
              <w:t>r.</w:t>
            </w:r>
          </w:p>
        </w:tc>
        <w:tc>
          <w:tcPr>
            <w:tcW w:w="6811" w:type="dxa"/>
          </w:tcPr>
          <w:p w14:paraId="489CD4AA" w14:textId="77777777" w:rsidR="002337EF" w:rsidRPr="00143919" w:rsidRDefault="002337EF" w:rsidP="00A6575D">
            <w:pPr>
              <w:tabs>
                <w:tab w:val="left" w:leader="dot" w:pos="4536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7EF" w:rsidRPr="00143919" w14:paraId="5108F310" w14:textId="77777777" w:rsidTr="0079557D">
        <w:trPr>
          <w:trHeight w:val="356"/>
        </w:trPr>
        <w:tc>
          <w:tcPr>
            <w:tcW w:w="3112" w:type="dxa"/>
            <w:vAlign w:val="center"/>
          </w:tcPr>
          <w:p w14:paraId="1DE632D4" w14:textId="77777777" w:rsidR="002337EF" w:rsidRPr="00143919" w:rsidRDefault="00D30714" w:rsidP="00D30714">
            <w:pPr>
              <w:tabs>
                <w:tab w:val="left" w:leader="dot" w:pos="4536"/>
              </w:tabs>
              <w:ind w:right="33"/>
              <w:rPr>
                <w:rFonts w:ascii="Arial" w:hAnsi="Arial" w:cs="Arial"/>
                <w:sz w:val="18"/>
                <w:szCs w:val="18"/>
              </w:rPr>
            </w:pPr>
            <w:r w:rsidRPr="00143919">
              <w:rPr>
                <w:rFonts w:ascii="Arial" w:hAnsi="Arial" w:cs="Arial"/>
                <w:sz w:val="18"/>
                <w:szCs w:val="18"/>
              </w:rPr>
              <w:t>Pareiškėjo e</w:t>
            </w:r>
            <w:r w:rsidR="002337EF" w:rsidRPr="00143919">
              <w:rPr>
                <w:rFonts w:ascii="Arial" w:hAnsi="Arial" w:cs="Arial"/>
                <w:sz w:val="18"/>
                <w:szCs w:val="18"/>
              </w:rPr>
              <w:t>l. pašto adresas</w:t>
            </w:r>
          </w:p>
        </w:tc>
        <w:tc>
          <w:tcPr>
            <w:tcW w:w="6811" w:type="dxa"/>
          </w:tcPr>
          <w:p w14:paraId="2338B1C7" w14:textId="77777777" w:rsidR="002337EF" w:rsidRPr="00143919" w:rsidRDefault="002337EF" w:rsidP="00A6575D">
            <w:pPr>
              <w:tabs>
                <w:tab w:val="left" w:leader="dot" w:pos="4536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61897F" w14:textId="77777777" w:rsidR="009024E4" w:rsidRPr="00CC6690" w:rsidRDefault="002337EF" w:rsidP="00A6575D">
      <w:pPr>
        <w:rPr>
          <w:rFonts w:ascii="Arial" w:hAnsi="Arial" w:cs="Arial"/>
          <w:b/>
          <w:sz w:val="18"/>
          <w:szCs w:val="18"/>
        </w:rPr>
      </w:pPr>
      <w:r w:rsidRPr="00CC6690">
        <w:rPr>
          <w:rFonts w:ascii="Arial" w:hAnsi="Arial" w:cs="Arial"/>
          <w:b/>
          <w:sz w:val="18"/>
          <w:szCs w:val="18"/>
        </w:rPr>
        <w:t xml:space="preserve">  </w:t>
      </w:r>
    </w:p>
    <w:p w14:paraId="3BE4C16D" w14:textId="77777777" w:rsidR="002337EF" w:rsidRDefault="002337EF" w:rsidP="00A6575D">
      <w:pPr>
        <w:rPr>
          <w:rFonts w:ascii="Arial" w:hAnsi="Arial" w:cs="Arial"/>
          <w:b/>
          <w:sz w:val="22"/>
          <w:szCs w:val="22"/>
        </w:rPr>
      </w:pPr>
      <w:r w:rsidRPr="00905FE2">
        <w:rPr>
          <w:rFonts w:ascii="Arial" w:hAnsi="Arial" w:cs="Arial"/>
          <w:b/>
          <w:sz w:val="22"/>
          <w:szCs w:val="22"/>
        </w:rPr>
        <w:t xml:space="preserve">Prašau leisti </w:t>
      </w:r>
      <w:r w:rsidR="00CC6690">
        <w:rPr>
          <w:rFonts w:ascii="Arial" w:hAnsi="Arial" w:cs="Arial"/>
          <w:b/>
          <w:sz w:val="22"/>
          <w:szCs w:val="22"/>
        </w:rPr>
        <w:t>sertifikuotis</w:t>
      </w:r>
      <w:r w:rsidR="00CC77A7">
        <w:rPr>
          <w:rFonts w:ascii="Arial" w:hAnsi="Arial" w:cs="Arial"/>
          <w:b/>
          <w:sz w:val="22"/>
          <w:szCs w:val="22"/>
        </w:rPr>
        <w:t xml:space="preserve"> </w:t>
      </w:r>
      <w:r w:rsidR="00CC77A7">
        <w:rPr>
          <w:rFonts w:ascii="Arial" w:hAnsi="Arial" w:cs="Arial"/>
          <w:b/>
          <w:sz w:val="22"/>
          <w:szCs w:val="22"/>
          <w:lang w:val="en-US"/>
        </w:rPr>
        <w:t>(</w:t>
      </w:r>
      <w:proofErr w:type="spellStart"/>
      <w:r w:rsidR="00CC77A7">
        <w:rPr>
          <w:rFonts w:ascii="Arial" w:hAnsi="Arial" w:cs="Arial"/>
          <w:b/>
          <w:sz w:val="22"/>
          <w:szCs w:val="22"/>
          <w:lang w:val="en-US"/>
        </w:rPr>
        <w:t>atestuotis</w:t>
      </w:r>
      <w:proofErr w:type="spellEnd"/>
      <w:r w:rsidR="00CC6690">
        <w:rPr>
          <w:rFonts w:ascii="Arial" w:hAnsi="Arial" w:cs="Arial"/>
          <w:b/>
          <w:sz w:val="22"/>
          <w:szCs w:val="22"/>
        </w:rPr>
        <w:t>)</w:t>
      </w:r>
      <w:r w:rsidR="00CC77A7">
        <w:rPr>
          <w:rFonts w:ascii="Arial" w:hAnsi="Arial" w:cs="Arial"/>
          <w:b/>
          <w:sz w:val="22"/>
          <w:szCs w:val="22"/>
        </w:rPr>
        <w:t>:</w:t>
      </w:r>
    </w:p>
    <w:p w14:paraId="51DD48D7" w14:textId="77777777" w:rsidR="00ED71F5" w:rsidRDefault="00ED71F5" w:rsidP="00A6575D">
      <w:pPr>
        <w:rPr>
          <w:rFonts w:ascii="Arial" w:hAnsi="Arial" w:cs="Arial"/>
          <w:b/>
          <w:sz w:val="22"/>
          <w:szCs w:val="22"/>
        </w:rPr>
      </w:pPr>
    </w:p>
    <w:tbl>
      <w:tblPr>
        <w:tblStyle w:val="Lentelstinklelis2"/>
        <w:tblW w:w="1151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559"/>
        <w:gridCol w:w="1593"/>
        <w:gridCol w:w="1100"/>
        <w:gridCol w:w="2869"/>
        <w:gridCol w:w="1843"/>
      </w:tblGrid>
      <w:tr w:rsidR="00ED71F5" w:rsidRPr="002337EF" w14:paraId="5AD957A3" w14:textId="77777777" w:rsidTr="00ED71F5">
        <w:trPr>
          <w:trHeight w:val="166"/>
        </w:trPr>
        <w:tc>
          <w:tcPr>
            <w:tcW w:w="2552" w:type="dxa"/>
            <w:vAlign w:val="center"/>
          </w:tcPr>
          <w:p w14:paraId="31403C91" w14:textId="77777777" w:rsidR="00ED71F5" w:rsidRDefault="00ED71F5" w:rsidP="00ED71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testavimo tipas: </w:t>
            </w:r>
          </w:p>
          <w:p w14:paraId="08606610" w14:textId="77777777" w:rsidR="00ED71F5" w:rsidRPr="00ED71F5" w:rsidRDefault="00ED71F5" w:rsidP="00ED71F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D71F5">
              <w:rPr>
                <w:rFonts w:ascii="Arial" w:hAnsi="Arial" w:cs="Arial"/>
                <w:sz w:val="16"/>
                <w:szCs w:val="16"/>
              </w:rPr>
              <w:t xml:space="preserve">(pažymėti)                   </w:t>
            </w:r>
          </w:p>
        </w:tc>
        <w:tc>
          <w:tcPr>
            <w:tcW w:w="3152" w:type="dxa"/>
            <w:gridSpan w:val="2"/>
            <w:tcBorders>
              <w:left w:val="nil"/>
            </w:tcBorders>
            <w:vAlign w:val="center"/>
          </w:tcPr>
          <w:p w14:paraId="7538300D" w14:textId="77777777" w:rsidR="00ED71F5" w:rsidRPr="002337EF" w:rsidRDefault="00D157B5" w:rsidP="00ED71F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91606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71F5" w:rsidRPr="00233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71F5">
              <w:rPr>
                <w:rFonts w:ascii="Arial" w:hAnsi="Arial" w:cs="Arial"/>
                <w:sz w:val="20"/>
                <w:szCs w:val="20"/>
              </w:rPr>
              <w:t>Nuotolinis (kompiuteriu)</w:t>
            </w:r>
          </w:p>
        </w:tc>
        <w:tc>
          <w:tcPr>
            <w:tcW w:w="3969" w:type="dxa"/>
            <w:gridSpan w:val="2"/>
            <w:vAlign w:val="center"/>
          </w:tcPr>
          <w:p w14:paraId="0798646D" w14:textId="77777777" w:rsidR="00ED71F5" w:rsidRPr="002337EF" w:rsidRDefault="00D157B5" w:rsidP="006E5AE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34856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71F5" w:rsidRPr="00233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71F5">
              <w:rPr>
                <w:rFonts w:ascii="Arial" w:hAnsi="Arial" w:cs="Arial"/>
                <w:sz w:val="20"/>
                <w:szCs w:val="20"/>
              </w:rPr>
              <w:t>Tiesioginis (atestavimo įstaigoje)</w:t>
            </w:r>
          </w:p>
        </w:tc>
        <w:tc>
          <w:tcPr>
            <w:tcW w:w="1843" w:type="dxa"/>
            <w:vAlign w:val="center"/>
          </w:tcPr>
          <w:p w14:paraId="7C516D41" w14:textId="77777777" w:rsidR="00ED71F5" w:rsidRPr="002337EF" w:rsidRDefault="00ED71F5" w:rsidP="00ED71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1F5" w:rsidRPr="002337EF" w14:paraId="70E4BA03" w14:textId="77777777" w:rsidTr="00ED71F5">
        <w:trPr>
          <w:gridAfter w:val="1"/>
          <w:wAfter w:w="1843" w:type="dxa"/>
          <w:trHeight w:val="166"/>
        </w:trPr>
        <w:tc>
          <w:tcPr>
            <w:tcW w:w="2552" w:type="dxa"/>
            <w:vAlign w:val="center"/>
          </w:tcPr>
          <w:p w14:paraId="5F040053" w14:textId="77777777" w:rsidR="00ED71F5" w:rsidRDefault="00ED71F5" w:rsidP="00ED71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8D5083" w14:textId="77777777" w:rsidR="00ED71F5" w:rsidRDefault="00ED71F5" w:rsidP="00ED71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7EF">
              <w:rPr>
                <w:rFonts w:ascii="Arial" w:hAnsi="Arial" w:cs="Arial"/>
                <w:b/>
                <w:sz w:val="20"/>
                <w:szCs w:val="20"/>
              </w:rPr>
              <w:t>Atestavimo rūš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337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3567BB2" w14:textId="77777777" w:rsidR="00ED71F5" w:rsidRPr="002337EF" w:rsidRDefault="00ED71F5" w:rsidP="00ED71F5">
            <w:pPr>
              <w:rPr>
                <w:rFonts w:ascii="Arial" w:hAnsi="Arial" w:cs="Arial"/>
                <w:sz w:val="20"/>
                <w:szCs w:val="20"/>
              </w:rPr>
            </w:pPr>
            <w:r w:rsidRPr="00C53760">
              <w:rPr>
                <w:rFonts w:ascii="Arial" w:hAnsi="Arial" w:cs="Arial"/>
                <w:sz w:val="16"/>
                <w:szCs w:val="16"/>
              </w:rPr>
              <w:t>(pažymėti)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7D427CA" w14:textId="77777777" w:rsidR="00ED71F5" w:rsidRPr="002337EF" w:rsidRDefault="00D157B5" w:rsidP="00ED71F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467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71F5" w:rsidRPr="002337EF">
              <w:rPr>
                <w:rFonts w:ascii="Arial" w:hAnsi="Arial" w:cs="Arial"/>
                <w:sz w:val="20"/>
                <w:szCs w:val="20"/>
              </w:rPr>
              <w:t xml:space="preserve"> Pradinis</w:t>
            </w:r>
          </w:p>
        </w:tc>
        <w:tc>
          <w:tcPr>
            <w:tcW w:w="2693" w:type="dxa"/>
            <w:gridSpan w:val="2"/>
            <w:vAlign w:val="center"/>
          </w:tcPr>
          <w:p w14:paraId="51075F33" w14:textId="77777777" w:rsidR="00ED71F5" w:rsidRPr="002337EF" w:rsidRDefault="00D157B5" w:rsidP="00ED71F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25135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71F5" w:rsidRPr="002337EF">
              <w:rPr>
                <w:rFonts w:ascii="Arial" w:hAnsi="Arial" w:cs="Arial"/>
                <w:sz w:val="20"/>
                <w:szCs w:val="20"/>
              </w:rPr>
              <w:t xml:space="preserve"> Periodinis</w:t>
            </w:r>
            <w:r w:rsidR="00ED71F5">
              <w:rPr>
                <w:rFonts w:ascii="Arial" w:hAnsi="Arial" w:cs="Arial"/>
                <w:sz w:val="20"/>
                <w:szCs w:val="20"/>
              </w:rPr>
              <w:t xml:space="preserve"> (pakartotinis)</w:t>
            </w:r>
          </w:p>
        </w:tc>
        <w:tc>
          <w:tcPr>
            <w:tcW w:w="2869" w:type="dxa"/>
            <w:vAlign w:val="center"/>
          </w:tcPr>
          <w:p w14:paraId="22DC1A2B" w14:textId="77777777" w:rsidR="00ED71F5" w:rsidRPr="002337EF" w:rsidRDefault="00D157B5" w:rsidP="00ED71F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7774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71F5" w:rsidRPr="002337EF">
              <w:rPr>
                <w:rFonts w:ascii="Arial" w:hAnsi="Arial" w:cs="Arial"/>
                <w:sz w:val="20"/>
                <w:szCs w:val="20"/>
              </w:rPr>
              <w:t xml:space="preserve"> Papildomas</w:t>
            </w:r>
          </w:p>
        </w:tc>
      </w:tr>
    </w:tbl>
    <w:p w14:paraId="11C0EF7E" w14:textId="77777777" w:rsidR="00CC77A7" w:rsidRDefault="00CC77A7" w:rsidP="00A6575D">
      <w:pPr>
        <w:rPr>
          <w:rFonts w:ascii="Arial" w:hAnsi="Arial" w:cs="Arial"/>
          <w:b/>
          <w:sz w:val="20"/>
          <w:szCs w:val="20"/>
        </w:rPr>
      </w:pPr>
    </w:p>
    <w:p w14:paraId="31B0658E" w14:textId="77777777" w:rsidR="002337EF" w:rsidRPr="002337EF" w:rsidRDefault="002337EF" w:rsidP="00A6575D">
      <w:pPr>
        <w:rPr>
          <w:rFonts w:ascii="Arial" w:hAnsi="Arial" w:cs="Arial"/>
          <w:b/>
          <w:sz w:val="20"/>
          <w:szCs w:val="20"/>
        </w:rPr>
      </w:pPr>
      <w:r w:rsidRPr="002337EF">
        <w:rPr>
          <w:rFonts w:ascii="Arial" w:hAnsi="Arial" w:cs="Arial"/>
          <w:b/>
          <w:sz w:val="20"/>
          <w:szCs w:val="20"/>
        </w:rPr>
        <w:t>Veiklos sriti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79557D">
        <w:rPr>
          <w:rFonts w:ascii="Arial" w:hAnsi="Arial" w:cs="Arial"/>
          <w:b/>
          <w:sz w:val="22"/>
          <w:szCs w:val="22"/>
          <w:u w:val="single"/>
        </w:rPr>
        <w:t>Elektros įrenginių eksploatavimas</w:t>
      </w:r>
    </w:p>
    <w:p w14:paraId="5734B594" w14:textId="77777777" w:rsidR="009024E4" w:rsidRDefault="009024E4" w:rsidP="00A6575D">
      <w:pPr>
        <w:rPr>
          <w:rFonts w:ascii="Arial" w:hAnsi="Arial" w:cs="Arial"/>
          <w:sz w:val="16"/>
          <w:szCs w:val="16"/>
        </w:rPr>
      </w:pPr>
    </w:p>
    <w:tbl>
      <w:tblPr>
        <w:tblStyle w:val="Lentelstinklelis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43"/>
        <w:gridCol w:w="1843"/>
        <w:gridCol w:w="3685"/>
      </w:tblGrid>
      <w:tr w:rsidR="00303992" w:rsidRPr="005058CF" w14:paraId="351630F0" w14:textId="77777777" w:rsidTr="00532317">
        <w:trPr>
          <w:trHeight w:val="745"/>
        </w:trPr>
        <w:tc>
          <w:tcPr>
            <w:tcW w:w="2836" w:type="dxa"/>
            <w:vAlign w:val="center"/>
          </w:tcPr>
          <w:p w14:paraId="1C26C310" w14:textId="77777777" w:rsidR="00303992" w:rsidRPr="00532317" w:rsidRDefault="00303992" w:rsidP="00A6575D">
            <w:pPr>
              <w:pStyle w:val="Betarp"/>
              <w:rPr>
                <w:rFonts w:ascii="Arial" w:hAnsi="Arial" w:cs="Arial"/>
                <w:b/>
                <w:sz w:val="16"/>
                <w:szCs w:val="16"/>
              </w:rPr>
            </w:pPr>
            <w:r w:rsidRPr="00532317">
              <w:rPr>
                <w:rFonts w:ascii="Arial" w:hAnsi="Arial" w:cs="Arial"/>
                <w:b/>
                <w:sz w:val="16"/>
                <w:szCs w:val="16"/>
              </w:rPr>
              <w:t>Elektros energetikos darbuotojo kategorija</w:t>
            </w:r>
          </w:p>
        </w:tc>
        <w:tc>
          <w:tcPr>
            <w:tcW w:w="1843" w:type="dxa"/>
            <w:vAlign w:val="center"/>
          </w:tcPr>
          <w:p w14:paraId="1615FD8E" w14:textId="77777777" w:rsidR="00303992" w:rsidRPr="00532317" w:rsidRDefault="00303992" w:rsidP="00A6575D">
            <w:pPr>
              <w:pStyle w:val="Betarp"/>
              <w:rPr>
                <w:rFonts w:ascii="Arial" w:hAnsi="Arial" w:cs="Arial"/>
                <w:b/>
                <w:sz w:val="16"/>
                <w:szCs w:val="16"/>
              </w:rPr>
            </w:pPr>
            <w:r w:rsidRPr="00532317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ažymėkite </w:t>
            </w:r>
            <w:r w:rsidRPr="00532317">
              <w:rPr>
                <w:rFonts w:ascii="Arial" w:hAnsi="Arial" w:cs="Arial"/>
                <w:b/>
                <w:sz w:val="16"/>
                <w:szCs w:val="16"/>
              </w:rPr>
              <w:t>elektrotechnikos darbuotojo kategoriją</w:t>
            </w:r>
            <w:r w:rsidR="004D2BE1" w:rsidRPr="0053231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843" w:type="dxa"/>
            <w:vAlign w:val="center"/>
          </w:tcPr>
          <w:p w14:paraId="64ACE1A9" w14:textId="77777777" w:rsidR="00303992" w:rsidRPr="00532317" w:rsidRDefault="00303992" w:rsidP="00A6575D">
            <w:pPr>
              <w:pStyle w:val="Betarp"/>
              <w:rPr>
                <w:rFonts w:ascii="Arial" w:hAnsi="Arial" w:cs="Arial"/>
                <w:b/>
                <w:sz w:val="16"/>
                <w:szCs w:val="16"/>
              </w:rPr>
            </w:pPr>
            <w:r w:rsidRPr="00532317">
              <w:rPr>
                <w:rFonts w:ascii="Arial" w:hAnsi="Arial" w:cs="Arial"/>
                <w:b/>
                <w:sz w:val="16"/>
                <w:szCs w:val="16"/>
                <w:u w:val="single"/>
              </w:rPr>
              <w:t>Pažymėkite</w:t>
            </w:r>
            <w:r w:rsidRPr="00532317">
              <w:rPr>
                <w:rFonts w:ascii="Arial" w:hAnsi="Arial" w:cs="Arial"/>
                <w:b/>
                <w:sz w:val="16"/>
                <w:szCs w:val="16"/>
              </w:rPr>
              <w:t xml:space="preserve"> elektros įrenginių įtampą</w:t>
            </w:r>
          </w:p>
        </w:tc>
        <w:tc>
          <w:tcPr>
            <w:tcW w:w="3685" w:type="dxa"/>
            <w:vAlign w:val="center"/>
          </w:tcPr>
          <w:p w14:paraId="575A0F9F" w14:textId="77777777" w:rsidR="00303992" w:rsidRPr="00532317" w:rsidRDefault="00303992" w:rsidP="00A6575D">
            <w:pPr>
              <w:pStyle w:val="Betarp"/>
              <w:rPr>
                <w:rFonts w:ascii="Arial" w:hAnsi="Arial" w:cs="Arial"/>
                <w:b/>
                <w:sz w:val="16"/>
                <w:szCs w:val="16"/>
              </w:rPr>
            </w:pPr>
            <w:r w:rsidRPr="00532317">
              <w:rPr>
                <w:rFonts w:ascii="Arial" w:hAnsi="Arial" w:cs="Arial"/>
                <w:b/>
                <w:sz w:val="16"/>
                <w:szCs w:val="16"/>
              </w:rPr>
              <w:t>Atestavimo sritis ir suteikiamos teisės</w:t>
            </w:r>
          </w:p>
        </w:tc>
      </w:tr>
      <w:tr w:rsidR="00303992" w:rsidRPr="005058CF" w14:paraId="6A91CF95" w14:textId="77777777" w:rsidTr="00532317">
        <w:trPr>
          <w:trHeight w:val="1313"/>
        </w:trPr>
        <w:tc>
          <w:tcPr>
            <w:tcW w:w="2836" w:type="dxa"/>
            <w:vAlign w:val="center"/>
          </w:tcPr>
          <w:p w14:paraId="2F60296D" w14:textId="77777777" w:rsidR="00303992" w:rsidRPr="00A6575D" w:rsidRDefault="00F47C8D" w:rsidP="00A6575D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r w:rsidRPr="00A6575D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303992" w:rsidRPr="00A6575D">
              <w:rPr>
                <w:rFonts w:ascii="Arial" w:hAnsi="Arial" w:cs="Arial"/>
                <w:sz w:val="18"/>
                <w:szCs w:val="18"/>
              </w:rPr>
              <w:t>Energetikos įmonių, eksploat</w:t>
            </w:r>
            <w:r w:rsidR="005D2CC6">
              <w:rPr>
                <w:rFonts w:ascii="Arial" w:hAnsi="Arial" w:cs="Arial"/>
                <w:sz w:val="18"/>
                <w:szCs w:val="18"/>
              </w:rPr>
              <w:t>uojančių</w:t>
            </w:r>
            <w:r w:rsidR="00303992" w:rsidRPr="00A6575D">
              <w:rPr>
                <w:rFonts w:ascii="Arial" w:hAnsi="Arial" w:cs="Arial"/>
                <w:sz w:val="18"/>
                <w:szCs w:val="18"/>
              </w:rPr>
              <w:t>. elektr</w:t>
            </w:r>
            <w:r w:rsidR="005D2CC6">
              <w:rPr>
                <w:rFonts w:ascii="Arial" w:hAnsi="Arial" w:cs="Arial"/>
                <w:sz w:val="18"/>
                <w:szCs w:val="18"/>
              </w:rPr>
              <w:t>os</w:t>
            </w:r>
            <w:r w:rsidR="00303992" w:rsidRPr="00A6575D">
              <w:rPr>
                <w:rFonts w:ascii="Arial" w:hAnsi="Arial" w:cs="Arial"/>
                <w:sz w:val="18"/>
                <w:szCs w:val="18"/>
              </w:rPr>
              <w:t>. įrenginius, vadovai, filialų vadovai ar jų įgalioti asmenys, ats</w:t>
            </w:r>
            <w:r w:rsidR="005D2CC6">
              <w:rPr>
                <w:rFonts w:ascii="Arial" w:hAnsi="Arial" w:cs="Arial"/>
                <w:sz w:val="18"/>
                <w:szCs w:val="18"/>
              </w:rPr>
              <w:t>akingi</w:t>
            </w:r>
            <w:r w:rsidR="00303992" w:rsidRPr="00A6575D">
              <w:rPr>
                <w:rFonts w:ascii="Arial" w:hAnsi="Arial" w:cs="Arial"/>
                <w:sz w:val="18"/>
                <w:szCs w:val="18"/>
              </w:rPr>
              <w:t>. už elektros įrenginių eksploatavimo organizavimą įmonėje</w:t>
            </w:r>
          </w:p>
        </w:tc>
        <w:tc>
          <w:tcPr>
            <w:tcW w:w="1843" w:type="dxa"/>
            <w:vAlign w:val="center"/>
          </w:tcPr>
          <w:p w14:paraId="172203F5" w14:textId="77777777" w:rsidR="00303992" w:rsidRPr="00A6575D" w:rsidRDefault="00D157B5" w:rsidP="007314F0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413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4F0" w:rsidRPr="00A6575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14F0" w:rsidRPr="00A657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3992" w:rsidRPr="00A6575D">
              <w:rPr>
                <w:rFonts w:ascii="Arial" w:hAnsi="Arial" w:cs="Arial"/>
                <w:sz w:val="18"/>
                <w:szCs w:val="18"/>
              </w:rPr>
              <w:t xml:space="preserve">AK   </w:t>
            </w:r>
          </w:p>
        </w:tc>
        <w:tc>
          <w:tcPr>
            <w:tcW w:w="1843" w:type="dxa"/>
            <w:vAlign w:val="center"/>
          </w:tcPr>
          <w:p w14:paraId="0EFE7AD0" w14:textId="77777777" w:rsidR="007314F0" w:rsidRPr="00461F73" w:rsidRDefault="00D157B5" w:rsidP="007314F0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741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4F0" w:rsidRPr="00A6575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14F0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1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14F0" w:rsidRPr="00461F73">
              <w:rPr>
                <w:rFonts w:ascii="Arial" w:hAnsi="Arial" w:cs="Arial"/>
                <w:sz w:val="18"/>
                <w:szCs w:val="18"/>
              </w:rPr>
              <w:t xml:space="preserve">Iki 1000 V </w:t>
            </w:r>
          </w:p>
          <w:p w14:paraId="53BA48DD" w14:textId="77777777" w:rsidR="007314F0" w:rsidRPr="00461F73" w:rsidRDefault="00D157B5" w:rsidP="007314F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46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14F0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1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14F0" w:rsidRPr="00461F73">
              <w:rPr>
                <w:rFonts w:ascii="Arial" w:hAnsi="Arial" w:cs="Arial"/>
                <w:sz w:val="18"/>
                <w:szCs w:val="18"/>
              </w:rPr>
              <w:t xml:space="preserve">Iki 10 kV     </w:t>
            </w:r>
          </w:p>
          <w:p w14:paraId="2C8A352E" w14:textId="77777777" w:rsidR="007314F0" w:rsidRPr="00461F73" w:rsidRDefault="00D157B5" w:rsidP="007314F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9670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4F0" w:rsidRPr="00A6575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14F0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1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14F0" w:rsidRPr="00461F73">
              <w:rPr>
                <w:rFonts w:ascii="Arial" w:hAnsi="Arial" w:cs="Arial"/>
                <w:sz w:val="18"/>
                <w:szCs w:val="18"/>
              </w:rPr>
              <w:t xml:space="preserve">Iki 35 kV    </w:t>
            </w:r>
          </w:p>
          <w:p w14:paraId="74D2E43F" w14:textId="1410E168" w:rsidR="00917E2C" w:rsidRDefault="00D157B5" w:rsidP="007314F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5880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2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14F0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1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14F0" w:rsidRPr="00461F73">
              <w:rPr>
                <w:rFonts w:ascii="Arial" w:hAnsi="Arial" w:cs="Arial"/>
                <w:sz w:val="18"/>
                <w:szCs w:val="18"/>
              </w:rPr>
              <w:t xml:space="preserve">Iki 110 </w:t>
            </w:r>
            <w:proofErr w:type="spellStart"/>
            <w:r w:rsidR="007314F0" w:rsidRPr="00461F73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 w:rsidR="007314F0" w:rsidRPr="00461F7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17E2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1888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7E2C">
              <w:rPr>
                <w:rFonts w:ascii="Arial" w:hAnsi="Arial" w:cs="Arial"/>
                <w:sz w:val="18"/>
                <w:szCs w:val="18"/>
              </w:rPr>
              <w:t xml:space="preserve">  Iki 400 </w:t>
            </w:r>
            <w:proofErr w:type="spellStart"/>
            <w:r w:rsidR="00917E2C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</w:p>
          <w:p w14:paraId="6B29A146" w14:textId="77777777" w:rsidR="00B60253" w:rsidRPr="00461F73" w:rsidRDefault="00B60253" w:rsidP="00B60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371CE534" w14:textId="77777777" w:rsidR="00303992" w:rsidRPr="00A6575D" w:rsidRDefault="00303992" w:rsidP="00A6575D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r w:rsidRPr="00A6575D">
              <w:rPr>
                <w:rFonts w:ascii="Arial" w:hAnsi="Arial" w:cs="Arial"/>
                <w:sz w:val="18"/>
                <w:szCs w:val="18"/>
              </w:rPr>
              <w:t>Organizuoti elektros įrenginių eksploatavimą</w:t>
            </w:r>
          </w:p>
        </w:tc>
      </w:tr>
      <w:tr w:rsidR="00917E2C" w:rsidRPr="005058CF" w14:paraId="4C0E6042" w14:textId="77777777" w:rsidTr="00E41D38">
        <w:trPr>
          <w:trHeight w:val="1134"/>
        </w:trPr>
        <w:tc>
          <w:tcPr>
            <w:tcW w:w="2836" w:type="dxa"/>
            <w:vAlign w:val="center"/>
          </w:tcPr>
          <w:p w14:paraId="76D58335" w14:textId="77777777" w:rsidR="00917E2C" w:rsidRPr="00A6575D" w:rsidRDefault="00917E2C" w:rsidP="00917E2C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r w:rsidRPr="00A6575D">
              <w:rPr>
                <w:rFonts w:ascii="Arial" w:hAnsi="Arial" w:cs="Arial"/>
                <w:sz w:val="18"/>
                <w:szCs w:val="18"/>
              </w:rPr>
              <w:t>2. Energetikos įmonių struktūrinių padalinių vadovai ar jų įgalioti asmenys, atsakingi už elektros įrenginių eksploatavimą</w:t>
            </w:r>
          </w:p>
        </w:tc>
        <w:tc>
          <w:tcPr>
            <w:tcW w:w="1843" w:type="dxa"/>
            <w:vAlign w:val="center"/>
          </w:tcPr>
          <w:p w14:paraId="781780A9" w14:textId="77777777" w:rsidR="00917E2C" w:rsidRPr="00A6575D" w:rsidRDefault="00D157B5" w:rsidP="00917E2C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0361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 w:rsidRPr="00A6575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17E2C" w:rsidRPr="00A6575D">
              <w:rPr>
                <w:rFonts w:ascii="Arial" w:hAnsi="Arial" w:cs="Arial"/>
                <w:sz w:val="18"/>
                <w:szCs w:val="18"/>
              </w:rPr>
              <w:t xml:space="preserve"> AK</w:t>
            </w:r>
          </w:p>
        </w:tc>
        <w:tc>
          <w:tcPr>
            <w:tcW w:w="1843" w:type="dxa"/>
            <w:vAlign w:val="center"/>
          </w:tcPr>
          <w:p w14:paraId="3485A3E2" w14:textId="77777777" w:rsidR="00917E2C" w:rsidRPr="00461F73" w:rsidRDefault="00D157B5" w:rsidP="00917E2C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68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 w:rsidRPr="00A6575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Iki 1000 V </w:t>
            </w:r>
          </w:p>
          <w:p w14:paraId="05ECEA39" w14:textId="77777777" w:rsidR="00917E2C" w:rsidRPr="00461F73" w:rsidRDefault="00D157B5" w:rsidP="00917E2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831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Iki 10 </w:t>
            </w:r>
            <w:proofErr w:type="spellStart"/>
            <w:r w:rsidR="00917E2C" w:rsidRPr="00461F73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14:paraId="6CE24D5E" w14:textId="77777777" w:rsidR="00917E2C" w:rsidRPr="00461F73" w:rsidRDefault="00D157B5" w:rsidP="00917E2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1681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 w:rsidRPr="00A6575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Iki 35 </w:t>
            </w:r>
            <w:proofErr w:type="spellStart"/>
            <w:r w:rsidR="00917E2C" w:rsidRPr="00461F73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68432E9F" w14:textId="5A0EFE36" w:rsidR="00917E2C" w:rsidRPr="00461F73" w:rsidRDefault="00D157B5" w:rsidP="00917E2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4822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Iki 110 </w:t>
            </w:r>
            <w:proofErr w:type="spellStart"/>
            <w:r w:rsidR="00917E2C" w:rsidRPr="00461F73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17E2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279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41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7E2C">
              <w:rPr>
                <w:rFonts w:ascii="Arial" w:hAnsi="Arial" w:cs="Arial"/>
                <w:sz w:val="18"/>
                <w:szCs w:val="18"/>
              </w:rPr>
              <w:t xml:space="preserve">  Iki 400 </w:t>
            </w:r>
            <w:proofErr w:type="spellStart"/>
            <w:r w:rsidR="00917E2C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3685" w:type="dxa"/>
            <w:vAlign w:val="center"/>
          </w:tcPr>
          <w:p w14:paraId="746075E1" w14:textId="77777777" w:rsidR="00917E2C" w:rsidRPr="00A6575D" w:rsidRDefault="00917E2C" w:rsidP="00917E2C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r w:rsidRPr="00A6575D">
              <w:rPr>
                <w:rFonts w:ascii="Arial" w:hAnsi="Arial" w:cs="Arial"/>
                <w:sz w:val="18"/>
                <w:szCs w:val="18"/>
              </w:rPr>
              <w:t>Vadovauti elektros įrenginių eksploatavimo (technologinio valdymo, techninės priežiūros,</w:t>
            </w:r>
          </w:p>
          <w:p w14:paraId="33973D10" w14:textId="77777777" w:rsidR="00917E2C" w:rsidRPr="00A6575D" w:rsidRDefault="00917E2C" w:rsidP="00917E2C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r w:rsidRPr="00A6575D">
              <w:rPr>
                <w:rFonts w:ascii="Arial" w:hAnsi="Arial" w:cs="Arial"/>
                <w:sz w:val="18"/>
                <w:szCs w:val="18"/>
              </w:rPr>
              <w:t>remonto, matavimo, bandymo, paleidimo ir derinimo) darbams</w:t>
            </w:r>
          </w:p>
        </w:tc>
      </w:tr>
      <w:tr w:rsidR="00917E2C" w:rsidRPr="005058CF" w14:paraId="5A8E20F9" w14:textId="77777777" w:rsidTr="00532317">
        <w:trPr>
          <w:trHeight w:val="1131"/>
        </w:trPr>
        <w:tc>
          <w:tcPr>
            <w:tcW w:w="2836" w:type="dxa"/>
            <w:vAlign w:val="center"/>
          </w:tcPr>
          <w:p w14:paraId="5E8FAED3" w14:textId="77777777" w:rsidR="00917E2C" w:rsidRPr="00A6575D" w:rsidRDefault="00917E2C" w:rsidP="00917E2C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r w:rsidRPr="00A6575D">
              <w:rPr>
                <w:rFonts w:ascii="Arial" w:hAnsi="Arial" w:cs="Arial"/>
                <w:sz w:val="18"/>
                <w:szCs w:val="18"/>
              </w:rPr>
              <w:t>3. Energetikos įmonių padalinių vadovai, atsakingi už elektros įrenginių eksploatavimą</w:t>
            </w:r>
          </w:p>
        </w:tc>
        <w:tc>
          <w:tcPr>
            <w:tcW w:w="1843" w:type="dxa"/>
            <w:vAlign w:val="center"/>
          </w:tcPr>
          <w:p w14:paraId="4932AF3E" w14:textId="77777777" w:rsidR="00917E2C" w:rsidRPr="00A6575D" w:rsidRDefault="00D157B5" w:rsidP="00917E2C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4614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 w:rsidRPr="00A6575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17E2C" w:rsidRPr="00A6575D">
              <w:rPr>
                <w:rFonts w:ascii="Arial" w:hAnsi="Arial" w:cs="Arial"/>
                <w:sz w:val="18"/>
                <w:szCs w:val="18"/>
              </w:rPr>
              <w:t xml:space="preserve"> AK</w:t>
            </w:r>
          </w:p>
        </w:tc>
        <w:tc>
          <w:tcPr>
            <w:tcW w:w="1843" w:type="dxa"/>
            <w:vAlign w:val="center"/>
          </w:tcPr>
          <w:p w14:paraId="472E7970" w14:textId="77777777" w:rsidR="00917E2C" w:rsidRPr="00461F73" w:rsidRDefault="00D157B5" w:rsidP="00917E2C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7859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 w:rsidRPr="00A6575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Iki 1000 V </w:t>
            </w:r>
          </w:p>
          <w:p w14:paraId="5CF59E1E" w14:textId="77777777" w:rsidR="00917E2C" w:rsidRPr="00461F73" w:rsidRDefault="00D157B5" w:rsidP="00917E2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3989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Iki 10 </w:t>
            </w:r>
            <w:proofErr w:type="spellStart"/>
            <w:r w:rsidR="00917E2C" w:rsidRPr="00461F73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14:paraId="55BFDC55" w14:textId="77777777" w:rsidR="00917E2C" w:rsidRPr="00461F73" w:rsidRDefault="00D157B5" w:rsidP="00917E2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1086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 w:rsidRPr="00A6575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Iki 35 </w:t>
            </w:r>
            <w:proofErr w:type="spellStart"/>
            <w:r w:rsidR="00917E2C" w:rsidRPr="00461F73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450EA4B8" w14:textId="42244585" w:rsidR="00917E2C" w:rsidRPr="00461F73" w:rsidRDefault="00D157B5" w:rsidP="00917E2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569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Iki 110 </w:t>
            </w:r>
            <w:proofErr w:type="spellStart"/>
            <w:r w:rsidR="00917E2C" w:rsidRPr="00461F73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17E2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1739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7E2C">
              <w:rPr>
                <w:rFonts w:ascii="Arial" w:hAnsi="Arial" w:cs="Arial"/>
                <w:sz w:val="18"/>
                <w:szCs w:val="18"/>
              </w:rPr>
              <w:t xml:space="preserve">  Iki 400 </w:t>
            </w:r>
            <w:proofErr w:type="spellStart"/>
            <w:r w:rsidR="00917E2C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3685" w:type="dxa"/>
            <w:vAlign w:val="center"/>
          </w:tcPr>
          <w:p w14:paraId="5DD1F418" w14:textId="77777777" w:rsidR="00917E2C" w:rsidRPr="00A6575D" w:rsidRDefault="00917E2C" w:rsidP="00917E2C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r w:rsidRPr="00A6575D">
              <w:rPr>
                <w:rFonts w:ascii="Arial" w:hAnsi="Arial" w:cs="Arial"/>
                <w:sz w:val="18"/>
                <w:szCs w:val="18"/>
              </w:rPr>
              <w:t>Vadovauti energetikos įmonės padalinio elektros įrenginių eksploatavimo (technologinio valdymo, techninės priežiūros, remonto, matavimo, bandymo, paleidimo ir derinimo) darbams</w:t>
            </w:r>
          </w:p>
        </w:tc>
      </w:tr>
      <w:tr w:rsidR="00917E2C" w:rsidRPr="005058CF" w14:paraId="594FFA65" w14:textId="77777777" w:rsidTr="00532317">
        <w:trPr>
          <w:trHeight w:val="1120"/>
        </w:trPr>
        <w:tc>
          <w:tcPr>
            <w:tcW w:w="2836" w:type="dxa"/>
            <w:vAlign w:val="center"/>
          </w:tcPr>
          <w:p w14:paraId="1993CBA6" w14:textId="77777777" w:rsidR="00917E2C" w:rsidRPr="00A6575D" w:rsidRDefault="00917E2C" w:rsidP="00917E2C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r w:rsidRPr="00A6575D">
              <w:rPr>
                <w:rFonts w:ascii="Arial" w:hAnsi="Arial" w:cs="Arial"/>
                <w:sz w:val="18"/>
                <w:szCs w:val="18"/>
              </w:rPr>
              <w:t>4. Elektros įrenginius asmeniškai apžiūrintis elektrotechnikos darbuotojas</w:t>
            </w:r>
          </w:p>
        </w:tc>
        <w:tc>
          <w:tcPr>
            <w:tcW w:w="1843" w:type="dxa"/>
            <w:vAlign w:val="center"/>
          </w:tcPr>
          <w:p w14:paraId="55F854F4" w14:textId="77777777" w:rsidR="00917E2C" w:rsidRPr="00A6575D" w:rsidRDefault="00D157B5" w:rsidP="00917E2C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536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 w:rsidRPr="00A6575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17E2C" w:rsidRPr="00A6575D">
              <w:rPr>
                <w:rFonts w:ascii="Arial" w:hAnsi="Arial" w:cs="Arial"/>
                <w:sz w:val="18"/>
                <w:szCs w:val="18"/>
              </w:rPr>
              <w:t xml:space="preserve"> AK</w:t>
            </w:r>
          </w:p>
          <w:p w14:paraId="32DFF094" w14:textId="77777777" w:rsidR="00917E2C" w:rsidRPr="00A6575D" w:rsidRDefault="00D157B5" w:rsidP="00917E2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8717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 w:rsidRPr="00A6575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17E2C" w:rsidRPr="00A6575D">
              <w:rPr>
                <w:rFonts w:ascii="Arial" w:hAnsi="Arial" w:cs="Arial"/>
                <w:sz w:val="18"/>
                <w:szCs w:val="18"/>
              </w:rPr>
              <w:t xml:space="preserve"> VK</w:t>
            </w:r>
          </w:p>
          <w:p w14:paraId="541D32BC" w14:textId="77777777" w:rsidR="00917E2C" w:rsidRPr="00A6575D" w:rsidRDefault="00D157B5" w:rsidP="00917E2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610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 w:rsidRPr="00A6575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17E2C" w:rsidRPr="00A6575D">
              <w:rPr>
                <w:rFonts w:ascii="Arial" w:hAnsi="Arial" w:cs="Arial"/>
                <w:sz w:val="18"/>
                <w:szCs w:val="18"/>
              </w:rPr>
              <w:t xml:space="preserve"> PK</w:t>
            </w:r>
          </w:p>
        </w:tc>
        <w:tc>
          <w:tcPr>
            <w:tcW w:w="1843" w:type="dxa"/>
            <w:vAlign w:val="center"/>
          </w:tcPr>
          <w:p w14:paraId="2DB0F476" w14:textId="77777777" w:rsidR="00917E2C" w:rsidRPr="00461F73" w:rsidRDefault="00D157B5" w:rsidP="00917E2C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8616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 w:rsidRPr="00A6575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Iki 1000 V </w:t>
            </w:r>
          </w:p>
          <w:p w14:paraId="789F1C25" w14:textId="77777777" w:rsidR="00917E2C" w:rsidRPr="00461F73" w:rsidRDefault="00D157B5" w:rsidP="00917E2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918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Iki 10 </w:t>
            </w:r>
            <w:proofErr w:type="spellStart"/>
            <w:r w:rsidR="00917E2C" w:rsidRPr="00461F73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14:paraId="0B07AA03" w14:textId="77777777" w:rsidR="00917E2C" w:rsidRPr="00461F73" w:rsidRDefault="00D157B5" w:rsidP="00917E2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4941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 w:rsidRPr="00A6575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Iki 35 </w:t>
            </w:r>
            <w:proofErr w:type="spellStart"/>
            <w:r w:rsidR="00917E2C" w:rsidRPr="00461F73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75A42673" w14:textId="048BCCA5" w:rsidR="00917E2C" w:rsidRPr="00461F73" w:rsidRDefault="00D157B5" w:rsidP="00917E2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1750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Iki 110 </w:t>
            </w:r>
            <w:proofErr w:type="spellStart"/>
            <w:r w:rsidR="00917E2C" w:rsidRPr="00461F73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17E2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5359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7E2C">
              <w:rPr>
                <w:rFonts w:ascii="Arial" w:hAnsi="Arial" w:cs="Arial"/>
                <w:sz w:val="18"/>
                <w:szCs w:val="18"/>
              </w:rPr>
              <w:t xml:space="preserve">  Iki 400 </w:t>
            </w:r>
            <w:proofErr w:type="spellStart"/>
            <w:r w:rsidR="00917E2C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3685" w:type="dxa"/>
            <w:vAlign w:val="center"/>
          </w:tcPr>
          <w:p w14:paraId="3564063C" w14:textId="77777777" w:rsidR="00917E2C" w:rsidRPr="00A6575D" w:rsidRDefault="00917E2C" w:rsidP="00917E2C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r w:rsidRPr="00A6575D">
              <w:rPr>
                <w:rFonts w:ascii="Arial" w:hAnsi="Arial" w:cs="Arial"/>
                <w:sz w:val="18"/>
                <w:szCs w:val="18"/>
              </w:rPr>
              <w:t>Asmeniškai apžiūrėti elektros įrenginius</w:t>
            </w:r>
          </w:p>
        </w:tc>
      </w:tr>
      <w:tr w:rsidR="00917E2C" w:rsidRPr="005058CF" w14:paraId="5A25CD6D" w14:textId="77777777" w:rsidTr="00D30714">
        <w:trPr>
          <w:trHeight w:val="70"/>
        </w:trPr>
        <w:tc>
          <w:tcPr>
            <w:tcW w:w="2836" w:type="dxa"/>
            <w:vAlign w:val="center"/>
          </w:tcPr>
          <w:p w14:paraId="6C45E348" w14:textId="77777777" w:rsidR="00917E2C" w:rsidRPr="00A6575D" w:rsidRDefault="00917E2C" w:rsidP="00917E2C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r w:rsidRPr="00A6575D">
              <w:rPr>
                <w:rFonts w:ascii="Arial" w:hAnsi="Arial" w:cs="Arial"/>
                <w:color w:val="000000" w:themeColor="text1"/>
                <w:sz w:val="18"/>
                <w:szCs w:val="18"/>
              </w:rPr>
              <w:t>5. Elektros įrenginių operatyvinis darbuotojas, operatyvinis - remonto darbuotojas</w:t>
            </w:r>
          </w:p>
        </w:tc>
        <w:tc>
          <w:tcPr>
            <w:tcW w:w="1843" w:type="dxa"/>
            <w:vAlign w:val="center"/>
          </w:tcPr>
          <w:p w14:paraId="502D4541" w14:textId="77777777" w:rsidR="00917E2C" w:rsidRPr="00A6575D" w:rsidRDefault="00D157B5" w:rsidP="00917E2C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9362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 w:rsidRPr="00A6575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17E2C" w:rsidRPr="00A6575D">
              <w:rPr>
                <w:rFonts w:ascii="Arial" w:hAnsi="Arial" w:cs="Arial"/>
                <w:sz w:val="18"/>
                <w:szCs w:val="18"/>
              </w:rPr>
              <w:t xml:space="preserve"> AK</w:t>
            </w:r>
          </w:p>
          <w:p w14:paraId="73C6B171" w14:textId="77777777" w:rsidR="00917E2C" w:rsidRPr="00A6575D" w:rsidRDefault="00D157B5" w:rsidP="00917E2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1604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 w:rsidRPr="00A6575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17E2C" w:rsidRPr="00A6575D">
              <w:rPr>
                <w:rFonts w:ascii="Arial" w:hAnsi="Arial" w:cs="Arial"/>
                <w:sz w:val="18"/>
                <w:szCs w:val="18"/>
              </w:rPr>
              <w:t xml:space="preserve"> VK</w:t>
            </w:r>
          </w:p>
          <w:p w14:paraId="28922C4C" w14:textId="77777777" w:rsidR="00917E2C" w:rsidRPr="00A6575D" w:rsidRDefault="00D157B5" w:rsidP="00917E2C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7955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 w:rsidRPr="00A6575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17E2C" w:rsidRPr="00A6575D">
              <w:rPr>
                <w:rFonts w:ascii="Arial" w:hAnsi="Arial" w:cs="Arial"/>
                <w:sz w:val="18"/>
                <w:szCs w:val="18"/>
              </w:rPr>
              <w:t xml:space="preserve"> PK</w:t>
            </w:r>
          </w:p>
        </w:tc>
        <w:tc>
          <w:tcPr>
            <w:tcW w:w="1843" w:type="dxa"/>
            <w:vAlign w:val="center"/>
          </w:tcPr>
          <w:p w14:paraId="7A76AF19" w14:textId="77777777" w:rsidR="00917E2C" w:rsidRPr="00461F73" w:rsidRDefault="00D157B5" w:rsidP="00917E2C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0661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 w:rsidRPr="00A6575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Iki 1000 V </w:t>
            </w:r>
          </w:p>
          <w:p w14:paraId="36283EF4" w14:textId="77777777" w:rsidR="00917E2C" w:rsidRPr="00461F73" w:rsidRDefault="00D157B5" w:rsidP="00917E2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8454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Iki 10 </w:t>
            </w:r>
            <w:proofErr w:type="spellStart"/>
            <w:r w:rsidR="00917E2C" w:rsidRPr="00461F73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14:paraId="4103EDA2" w14:textId="77777777" w:rsidR="00917E2C" w:rsidRPr="00461F73" w:rsidRDefault="00D157B5" w:rsidP="00917E2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474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 w:rsidRPr="00A6575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Iki 35 </w:t>
            </w:r>
            <w:proofErr w:type="spellStart"/>
            <w:r w:rsidR="00917E2C" w:rsidRPr="00461F73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16577CD9" w14:textId="02369ACE" w:rsidR="00917E2C" w:rsidRPr="00461F73" w:rsidRDefault="00D157B5" w:rsidP="00917E2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463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Iki 110 </w:t>
            </w:r>
            <w:proofErr w:type="spellStart"/>
            <w:r w:rsidR="00917E2C" w:rsidRPr="00461F73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17E2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7342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7E2C">
              <w:rPr>
                <w:rFonts w:ascii="Arial" w:hAnsi="Arial" w:cs="Arial"/>
                <w:sz w:val="18"/>
                <w:szCs w:val="18"/>
              </w:rPr>
              <w:t xml:space="preserve">  Iki 400 </w:t>
            </w:r>
            <w:proofErr w:type="spellStart"/>
            <w:r w:rsidR="00917E2C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3685" w:type="dxa"/>
            <w:vAlign w:val="center"/>
          </w:tcPr>
          <w:p w14:paraId="355D5F82" w14:textId="77777777" w:rsidR="00917E2C" w:rsidRPr="00A6575D" w:rsidRDefault="00917E2C" w:rsidP="00917E2C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r w:rsidRPr="00A6575D">
              <w:rPr>
                <w:rFonts w:ascii="Arial" w:hAnsi="Arial" w:cs="Arial"/>
                <w:sz w:val="18"/>
                <w:szCs w:val="18"/>
              </w:rPr>
              <w:t>Atlikti operatyvinio darbuotojo, operatyvinio remonto darbuotojo funkcijas elektros įrenginiuose</w:t>
            </w:r>
          </w:p>
        </w:tc>
      </w:tr>
      <w:tr w:rsidR="00917E2C" w:rsidRPr="005058CF" w14:paraId="5AD3387A" w14:textId="77777777" w:rsidTr="00532317">
        <w:trPr>
          <w:trHeight w:val="985"/>
        </w:trPr>
        <w:tc>
          <w:tcPr>
            <w:tcW w:w="2836" w:type="dxa"/>
            <w:vAlign w:val="center"/>
          </w:tcPr>
          <w:p w14:paraId="064AC1B9" w14:textId="77777777" w:rsidR="00917E2C" w:rsidRDefault="00917E2C" w:rsidP="00917E2C">
            <w:pPr>
              <w:pStyle w:val="Betarp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575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6.Elektrotechnikos darbuotojas, vykdantis darbus elektros įrenginiuose </w:t>
            </w:r>
          </w:p>
          <w:p w14:paraId="18F5D149" w14:textId="77777777" w:rsidR="009332E0" w:rsidRPr="009332E0" w:rsidRDefault="009332E0" w:rsidP="009332E0">
            <w:pPr>
              <w:rPr>
                <w:rFonts w:eastAsia="Calibri"/>
              </w:rPr>
            </w:pPr>
          </w:p>
          <w:p w14:paraId="776EE222" w14:textId="77777777" w:rsidR="009332E0" w:rsidRDefault="009332E0" w:rsidP="009332E0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620E793E" w14:textId="77777777" w:rsidR="009332E0" w:rsidRPr="009332E0" w:rsidRDefault="009332E0" w:rsidP="009332E0"/>
          <w:p w14:paraId="7746A835" w14:textId="73E63865" w:rsidR="009332E0" w:rsidRPr="009332E0" w:rsidRDefault="009332E0" w:rsidP="009332E0"/>
        </w:tc>
        <w:tc>
          <w:tcPr>
            <w:tcW w:w="1843" w:type="dxa"/>
            <w:vAlign w:val="center"/>
          </w:tcPr>
          <w:p w14:paraId="6CB002BF" w14:textId="77777777" w:rsidR="00917E2C" w:rsidRPr="00A6575D" w:rsidRDefault="00D157B5" w:rsidP="00917E2C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606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 w:rsidRPr="00A6575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17E2C" w:rsidRPr="00A6575D">
              <w:rPr>
                <w:rFonts w:ascii="Arial" w:hAnsi="Arial" w:cs="Arial"/>
                <w:sz w:val="18"/>
                <w:szCs w:val="18"/>
              </w:rPr>
              <w:t xml:space="preserve"> AK</w:t>
            </w:r>
          </w:p>
          <w:p w14:paraId="37663F37" w14:textId="77777777" w:rsidR="00917E2C" w:rsidRPr="00A6575D" w:rsidRDefault="00D157B5" w:rsidP="00917E2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7122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 w:rsidRPr="00A6575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17E2C" w:rsidRPr="00A6575D">
              <w:rPr>
                <w:rFonts w:ascii="Arial" w:hAnsi="Arial" w:cs="Arial"/>
                <w:sz w:val="18"/>
                <w:szCs w:val="18"/>
              </w:rPr>
              <w:t xml:space="preserve"> VK</w:t>
            </w:r>
          </w:p>
          <w:p w14:paraId="6893F51F" w14:textId="77777777" w:rsidR="00917E2C" w:rsidRPr="00461F73" w:rsidRDefault="00D157B5" w:rsidP="00917E2C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114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 w:rsidRPr="00A6575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17E2C" w:rsidRPr="00A6575D">
              <w:rPr>
                <w:rFonts w:ascii="Arial" w:hAnsi="Arial" w:cs="Arial"/>
                <w:sz w:val="18"/>
                <w:szCs w:val="18"/>
              </w:rPr>
              <w:t xml:space="preserve"> PK</w:t>
            </w:r>
          </w:p>
        </w:tc>
        <w:tc>
          <w:tcPr>
            <w:tcW w:w="1843" w:type="dxa"/>
            <w:vAlign w:val="center"/>
          </w:tcPr>
          <w:p w14:paraId="05A2E7F4" w14:textId="77777777" w:rsidR="00917E2C" w:rsidRPr="00461F73" w:rsidRDefault="00D157B5" w:rsidP="00917E2C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1696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 w:rsidRPr="00A6575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Iki 1000 V </w:t>
            </w:r>
          </w:p>
          <w:p w14:paraId="55A93A5B" w14:textId="77777777" w:rsidR="00917E2C" w:rsidRPr="00461F73" w:rsidRDefault="00D157B5" w:rsidP="00917E2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486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Iki 10 </w:t>
            </w:r>
            <w:proofErr w:type="spellStart"/>
            <w:r w:rsidR="00917E2C" w:rsidRPr="00461F73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14:paraId="5830902C" w14:textId="77777777" w:rsidR="00917E2C" w:rsidRPr="00461F73" w:rsidRDefault="00D157B5" w:rsidP="00917E2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8584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 w:rsidRPr="00A6575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Iki 35 </w:t>
            </w:r>
            <w:proofErr w:type="spellStart"/>
            <w:r w:rsidR="00917E2C" w:rsidRPr="00461F73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28ED8488" w14:textId="03DD818B" w:rsidR="00917E2C" w:rsidRPr="00917E2C" w:rsidRDefault="00D157B5" w:rsidP="00917E2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8476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Iki 110 </w:t>
            </w:r>
            <w:proofErr w:type="spellStart"/>
            <w:r w:rsidR="00917E2C" w:rsidRPr="00461F73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17E2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9939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7E2C">
              <w:rPr>
                <w:rFonts w:ascii="Arial" w:hAnsi="Arial" w:cs="Arial"/>
                <w:sz w:val="18"/>
                <w:szCs w:val="18"/>
              </w:rPr>
              <w:t xml:space="preserve">  Iki 400 </w:t>
            </w:r>
            <w:proofErr w:type="spellStart"/>
            <w:r w:rsidR="00917E2C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3685" w:type="dxa"/>
            <w:vAlign w:val="center"/>
          </w:tcPr>
          <w:p w14:paraId="3B021B04" w14:textId="77777777" w:rsidR="00917E2C" w:rsidRPr="00461F73" w:rsidRDefault="00917E2C" w:rsidP="00917E2C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r w:rsidRPr="00461F73">
              <w:rPr>
                <w:rFonts w:ascii="Arial" w:hAnsi="Arial" w:cs="Arial"/>
                <w:sz w:val="18"/>
                <w:szCs w:val="18"/>
              </w:rPr>
              <w:t>Eksploatuoti (technologiškai valdyti, techniškai prižiūrėti, remontuoti, matuoti, bandyti, paleisti ir derinti) elektros įrenginius. Suteikiamos teisės vykdyti darbų vadovo, darbų vykdytojo, prižiūrinčiojo ir (ar) brigados nario funkcijas elektros įrenginiuose</w:t>
            </w:r>
          </w:p>
        </w:tc>
      </w:tr>
      <w:tr w:rsidR="00917E2C" w:rsidRPr="005058CF" w14:paraId="56B2903D" w14:textId="77777777" w:rsidTr="00532317">
        <w:trPr>
          <w:trHeight w:val="1269"/>
        </w:trPr>
        <w:tc>
          <w:tcPr>
            <w:tcW w:w="2836" w:type="dxa"/>
            <w:vAlign w:val="center"/>
          </w:tcPr>
          <w:p w14:paraId="742A79DB" w14:textId="77777777" w:rsidR="00917E2C" w:rsidRPr="00A6575D" w:rsidRDefault="00917E2C" w:rsidP="00917E2C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r w:rsidRPr="00A6575D">
              <w:rPr>
                <w:rFonts w:ascii="Arial" w:hAnsi="Arial" w:cs="Arial"/>
                <w:sz w:val="18"/>
                <w:szCs w:val="18"/>
              </w:rPr>
              <w:lastRenderedPageBreak/>
              <w:t>7. Elektrotechnikos darbuotojas, vykdantis elektros tinklo ir jo elektros įrenginių technologinį valdymą</w:t>
            </w:r>
          </w:p>
        </w:tc>
        <w:tc>
          <w:tcPr>
            <w:tcW w:w="1843" w:type="dxa"/>
            <w:vAlign w:val="center"/>
          </w:tcPr>
          <w:p w14:paraId="1C91C916" w14:textId="77777777" w:rsidR="00917E2C" w:rsidRPr="00A6575D" w:rsidRDefault="00D157B5" w:rsidP="00917E2C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1863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 w:rsidRPr="00A6575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17E2C" w:rsidRPr="00A6575D">
              <w:rPr>
                <w:rFonts w:ascii="Arial" w:hAnsi="Arial" w:cs="Arial"/>
                <w:sz w:val="18"/>
                <w:szCs w:val="18"/>
              </w:rPr>
              <w:t xml:space="preserve"> AK</w:t>
            </w:r>
          </w:p>
          <w:p w14:paraId="1FDC14A8" w14:textId="77777777" w:rsidR="00917E2C" w:rsidRPr="00A6575D" w:rsidRDefault="00D157B5" w:rsidP="00917E2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638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 w:rsidRPr="00A6575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17E2C" w:rsidRPr="00A6575D">
              <w:rPr>
                <w:rFonts w:ascii="Arial" w:hAnsi="Arial" w:cs="Arial"/>
                <w:sz w:val="18"/>
                <w:szCs w:val="18"/>
              </w:rPr>
              <w:t xml:space="preserve"> VK</w:t>
            </w:r>
          </w:p>
          <w:p w14:paraId="59112554" w14:textId="77777777" w:rsidR="00917E2C" w:rsidRPr="00461F73" w:rsidRDefault="00D157B5" w:rsidP="00917E2C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300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 w:rsidRPr="00A6575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17E2C" w:rsidRPr="00A6575D">
              <w:rPr>
                <w:rFonts w:ascii="Arial" w:hAnsi="Arial" w:cs="Arial"/>
                <w:sz w:val="18"/>
                <w:szCs w:val="18"/>
              </w:rPr>
              <w:t xml:space="preserve"> PK</w:t>
            </w:r>
          </w:p>
        </w:tc>
        <w:tc>
          <w:tcPr>
            <w:tcW w:w="1843" w:type="dxa"/>
            <w:vAlign w:val="center"/>
          </w:tcPr>
          <w:p w14:paraId="040D92F9" w14:textId="77777777" w:rsidR="00917E2C" w:rsidRPr="00461F73" w:rsidRDefault="00D157B5" w:rsidP="00917E2C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7818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 w:rsidRPr="00A6575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Iki 1000 V </w:t>
            </w:r>
          </w:p>
          <w:p w14:paraId="17CC07DE" w14:textId="77777777" w:rsidR="00917E2C" w:rsidRPr="00461F73" w:rsidRDefault="00D157B5" w:rsidP="00917E2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37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Iki 10 </w:t>
            </w:r>
            <w:proofErr w:type="spellStart"/>
            <w:r w:rsidR="00917E2C" w:rsidRPr="00461F73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14:paraId="095685FA" w14:textId="77777777" w:rsidR="00917E2C" w:rsidRPr="00461F73" w:rsidRDefault="00D157B5" w:rsidP="00917E2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9594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 w:rsidRPr="00A6575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Iki 35 </w:t>
            </w:r>
            <w:proofErr w:type="spellStart"/>
            <w:r w:rsidR="00917E2C" w:rsidRPr="00461F73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575E6F62" w14:textId="77777777" w:rsidR="00917E2C" w:rsidRDefault="00D157B5" w:rsidP="00917E2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7380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Iki 110 </w:t>
            </w:r>
            <w:proofErr w:type="spellStart"/>
            <w:r w:rsidR="00917E2C" w:rsidRPr="00461F73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 w:rsidR="00917E2C" w:rsidRPr="00461F7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17E2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0100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2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7E2C">
              <w:rPr>
                <w:rFonts w:ascii="Arial" w:hAnsi="Arial" w:cs="Arial"/>
                <w:sz w:val="18"/>
                <w:szCs w:val="18"/>
              </w:rPr>
              <w:t xml:space="preserve">  Iki 400 </w:t>
            </w:r>
            <w:proofErr w:type="spellStart"/>
            <w:r w:rsidR="00917E2C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</w:p>
          <w:p w14:paraId="5B3D919F" w14:textId="77777777" w:rsidR="00917E2C" w:rsidRPr="00461F73" w:rsidRDefault="00917E2C" w:rsidP="00917E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4087712" w14:textId="77777777" w:rsidR="00917E2C" w:rsidRPr="00461F73" w:rsidRDefault="00917E2C" w:rsidP="00917E2C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461F73">
              <w:rPr>
                <w:rFonts w:ascii="Arial" w:hAnsi="Arial" w:cs="Arial"/>
                <w:sz w:val="18"/>
                <w:szCs w:val="18"/>
              </w:rPr>
              <w:t>Atlikti elektros tinklo ir jo elektros įrenginių technologinį valdymą</w:t>
            </w:r>
          </w:p>
          <w:p w14:paraId="33CCE679" w14:textId="77777777" w:rsidR="00917E2C" w:rsidRPr="00461F73" w:rsidRDefault="00917E2C" w:rsidP="00917E2C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545DA9" w14:textId="77777777" w:rsidR="00F774BF" w:rsidRPr="002B02F9" w:rsidRDefault="004D2BE1" w:rsidP="00A6575D">
      <w:pPr>
        <w:pStyle w:val="Betarp"/>
        <w:ind w:left="-284"/>
        <w:rPr>
          <w:rFonts w:ascii="Arial" w:hAnsi="Arial" w:cs="Arial"/>
          <w:b/>
          <w:sz w:val="16"/>
          <w:szCs w:val="16"/>
        </w:rPr>
      </w:pPr>
      <w:r w:rsidRPr="002B02F9">
        <w:rPr>
          <w:rFonts w:ascii="Arial" w:hAnsi="Arial" w:cs="Arial"/>
          <w:b/>
          <w:sz w:val="16"/>
          <w:szCs w:val="16"/>
        </w:rPr>
        <w:t>*</w:t>
      </w:r>
      <w:r w:rsidR="005E4061" w:rsidRPr="002B02F9">
        <w:rPr>
          <w:rFonts w:ascii="Arial" w:hAnsi="Arial" w:cs="Arial"/>
          <w:b/>
          <w:sz w:val="16"/>
          <w:szCs w:val="16"/>
        </w:rPr>
        <w:t>Elektrotechnikos darbuotojui gali būti suteiktos šios apsaugos nuo elektros kategorijos: aukšta kategorija AK, vidurinė kategorija VK, pradinė kategorija PK</w:t>
      </w:r>
    </w:p>
    <w:tbl>
      <w:tblPr>
        <w:tblStyle w:val="Lentelstinklelis3"/>
        <w:tblW w:w="1001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4"/>
        <w:gridCol w:w="2821"/>
      </w:tblGrid>
      <w:tr w:rsidR="002337EF" w:rsidRPr="007C3545" w14:paraId="04D9D0D2" w14:textId="77777777" w:rsidTr="00A6575D">
        <w:trPr>
          <w:trHeight w:val="303"/>
        </w:trPr>
        <w:tc>
          <w:tcPr>
            <w:tcW w:w="7194" w:type="dxa"/>
          </w:tcPr>
          <w:p w14:paraId="0E99ECA5" w14:textId="77777777" w:rsidR="00A6575D" w:rsidRPr="00A6575D" w:rsidRDefault="00A6575D" w:rsidP="00A6575D">
            <w:pPr>
              <w:ind w:right="6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183E06" w14:textId="77777777" w:rsidR="002337EF" w:rsidRPr="00A6575D" w:rsidRDefault="008E44AC" w:rsidP="00A6575D">
            <w:pPr>
              <w:ind w:right="67"/>
              <w:rPr>
                <w:rFonts w:ascii="Arial" w:hAnsi="Arial" w:cs="Arial"/>
                <w:b/>
                <w:sz w:val="20"/>
                <w:szCs w:val="20"/>
              </w:rPr>
            </w:pPr>
            <w:r w:rsidRPr="00A6575D">
              <w:rPr>
                <w:rFonts w:ascii="Arial" w:hAnsi="Arial" w:cs="Arial"/>
                <w:b/>
                <w:sz w:val="20"/>
                <w:szCs w:val="20"/>
              </w:rPr>
              <w:t>Atestavimo k</w:t>
            </w:r>
            <w:r w:rsidR="002337EF" w:rsidRPr="00A6575D">
              <w:rPr>
                <w:rFonts w:ascii="Arial" w:hAnsi="Arial" w:cs="Arial"/>
                <w:b/>
                <w:sz w:val="20"/>
                <w:szCs w:val="20"/>
              </w:rPr>
              <w:t>aina: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14:paraId="37103BFB" w14:textId="77777777" w:rsidR="002337EF" w:rsidRPr="007C3545" w:rsidRDefault="0015759A" w:rsidP="002B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62A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2337EF" w:rsidRPr="007C3545">
              <w:rPr>
                <w:rFonts w:ascii="Arial" w:hAnsi="Arial" w:cs="Arial"/>
                <w:sz w:val="20"/>
                <w:szCs w:val="20"/>
              </w:rPr>
              <w:t>+PVM</w:t>
            </w:r>
          </w:p>
        </w:tc>
      </w:tr>
    </w:tbl>
    <w:tbl>
      <w:tblPr>
        <w:tblStyle w:val="Lentelstinklelis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5812"/>
      </w:tblGrid>
      <w:tr w:rsidR="009748D5" w:rsidRPr="00A6575D" w14:paraId="692CF31E" w14:textId="77777777" w:rsidTr="001856F9">
        <w:trPr>
          <w:trHeight w:val="418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14:paraId="332CCA74" w14:textId="77777777" w:rsidR="009748D5" w:rsidRPr="00A6575D" w:rsidRDefault="009748D5" w:rsidP="00A657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575D">
              <w:rPr>
                <w:rFonts w:ascii="Arial" w:hAnsi="Arial" w:cs="Arial"/>
                <w:b/>
                <w:sz w:val="18"/>
                <w:szCs w:val="18"/>
              </w:rPr>
              <w:t xml:space="preserve">Už paslaugą apmokėsiu asmeniškai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8269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19C" w:rsidRPr="00A6575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585F8687" w14:textId="77777777" w:rsidR="009748D5" w:rsidRPr="00A6575D" w:rsidRDefault="009748D5" w:rsidP="00A657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B8C055" w14:textId="77777777" w:rsidR="000350C4" w:rsidRPr="00A6575D" w:rsidRDefault="000350C4" w:rsidP="00A657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B76E2C" w14:textId="77777777" w:rsidR="000350C4" w:rsidRPr="00A6575D" w:rsidRDefault="000350C4" w:rsidP="00A657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0A5A0A" w14:textId="77777777" w:rsidR="000350C4" w:rsidRPr="00A6575D" w:rsidRDefault="000350C4" w:rsidP="00A657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48D5" w:rsidRPr="00A6575D" w14:paraId="6BE77F6E" w14:textId="77777777" w:rsidTr="001856F9">
        <w:trPr>
          <w:trHeight w:val="418"/>
        </w:trPr>
        <w:tc>
          <w:tcPr>
            <w:tcW w:w="4395" w:type="dxa"/>
            <w:gridSpan w:val="2"/>
            <w:tcBorders>
              <w:top w:val="single" w:sz="4" w:space="0" w:color="auto"/>
            </w:tcBorders>
            <w:vAlign w:val="center"/>
          </w:tcPr>
          <w:p w14:paraId="7C77BCA8" w14:textId="77777777" w:rsidR="009748D5" w:rsidRPr="00A6575D" w:rsidRDefault="009748D5" w:rsidP="00A657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575D">
              <w:rPr>
                <w:rFonts w:ascii="Arial" w:hAnsi="Arial" w:cs="Arial"/>
                <w:b/>
                <w:sz w:val="18"/>
                <w:szCs w:val="18"/>
              </w:rPr>
              <w:t xml:space="preserve">Už paslaugą apmokės darbdavys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8886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575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188D756A" w14:textId="77777777" w:rsidR="000350C4" w:rsidRPr="00CC77A7" w:rsidRDefault="000350C4" w:rsidP="00A6575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DE2B11" w14:textId="77777777" w:rsidR="000350C4" w:rsidRPr="00CC77A7" w:rsidRDefault="000350C4" w:rsidP="00A6575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26F08F" w14:textId="77777777" w:rsidR="009748D5" w:rsidRPr="00565A0F" w:rsidRDefault="000350C4" w:rsidP="00A657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5A0F">
              <w:rPr>
                <w:rFonts w:ascii="Arial" w:hAnsi="Arial" w:cs="Arial"/>
                <w:b/>
                <w:sz w:val="18"/>
                <w:szCs w:val="18"/>
              </w:rPr>
              <w:t>Įmonės, apmokančios atestaciją, rekvizitai</w:t>
            </w:r>
          </w:p>
        </w:tc>
      </w:tr>
      <w:tr w:rsidR="009748D5" w:rsidRPr="00A6575D" w14:paraId="4B2E573A" w14:textId="77777777" w:rsidTr="001856F9">
        <w:trPr>
          <w:trHeight w:val="418"/>
        </w:trPr>
        <w:tc>
          <w:tcPr>
            <w:tcW w:w="2694" w:type="dxa"/>
            <w:vAlign w:val="center"/>
          </w:tcPr>
          <w:p w14:paraId="2B1084DD" w14:textId="77777777" w:rsidR="009748D5" w:rsidRPr="00A6575D" w:rsidRDefault="001856F9" w:rsidP="007955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575D">
              <w:rPr>
                <w:rFonts w:ascii="Arial" w:hAnsi="Arial" w:cs="Arial"/>
                <w:sz w:val="18"/>
                <w:szCs w:val="18"/>
              </w:rPr>
              <w:t>Įmonės p</w:t>
            </w:r>
            <w:r w:rsidR="009748D5" w:rsidRPr="00A6575D">
              <w:rPr>
                <w:rFonts w:ascii="Arial" w:hAnsi="Arial" w:cs="Arial"/>
                <w:sz w:val="18"/>
                <w:szCs w:val="18"/>
              </w:rPr>
              <w:t>avadinimas: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14:paraId="33C5ED53" w14:textId="77777777" w:rsidR="009748D5" w:rsidRPr="00CC77A7" w:rsidRDefault="009748D5" w:rsidP="007955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48D5" w:rsidRPr="00A6575D" w14:paraId="04F86ABB" w14:textId="77777777" w:rsidTr="001856F9">
        <w:trPr>
          <w:trHeight w:val="418"/>
        </w:trPr>
        <w:tc>
          <w:tcPr>
            <w:tcW w:w="2694" w:type="dxa"/>
            <w:vAlign w:val="center"/>
          </w:tcPr>
          <w:p w14:paraId="4BD53040" w14:textId="77777777" w:rsidR="009748D5" w:rsidRPr="00A6575D" w:rsidRDefault="001856F9" w:rsidP="007955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575D">
              <w:rPr>
                <w:rFonts w:ascii="Arial" w:hAnsi="Arial" w:cs="Arial"/>
                <w:sz w:val="18"/>
                <w:szCs w:val="18"/>
              </w:rPr>
              <w:t>Buveinės a</w:t>
            </w:r>
            <w:r w:rsidR="009748D5" w:rsidRPr="00A6575D">
              <w:rPr>
                <w:rFonts w:ascii="Arial" w:hAnsi="Arial" w:cs="Arial"/>
                <w:sz w:val="18"/>
                <w:szCs w:val="18"/>
              </w:rPr>
              <w:t>dresas: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14:paraId="4CA8DB78" w14:textId="77777777" w:rsidR="009748D5" w:rsidRPr="00CC77A7" w:rsidRDefault="009748D5" w:rsidP="007955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48D5" w:rsidRPr="00A6575D" w14:paraId="0E053ACE" w14:textId="77777777" w:rsidTr="001856F9">
        <w:trPr>
          <w:trHeight w:val="418"/>
        </w:trPr>
        <w:tc>
          <w:tcPr>
            <w:tcW w:w="2694" w:type="dxa"/>
            <w:vAlign w:val="center"/>
          </w:tcPr>
          <w:p w14:paraId="49233D22" w14:textId="77777777" w:rsidR="009748D5" w:rsidRPr="00A6575D" w:rsidRDefault="009748D5" w:rsidP="0079557D">
            <w:pPr>
              <w:rPr>
                <w:rFonts w:ascii="Arial" w:hAnsi="Arial" w:cs="Arial"/>
                <w:sz w:val="18"/>
                <w:szCs w:val="18"/>
              </w:rPr>
            </w:pPr>
            <w:r w:rsidRPr="00A6575D">
              <w:rPr>
                <w:rFonts w:ascii="Arial" w:hAnsi="Arial" w:cs="Arial"/>
                <w:sz w:val="18"/>
                <w:szCs w:val="18"/>
              </w:rPr>
              <w:t>Įmonės kodas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D19D7" w14:textId="77777777" w:rsidR="009748D5" w:rsidRPr="00CC77A7" w:rsidRDefault="009748D5" w:rsidP="007955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48D5" w:rsidRPr="00A6575D" w14:paraId="7E291435" w14:textId="77777777" w:rsidTr="001856F9">
        <w:trPr>
          <w:trHeight w:val="418"/>
        </w:trPr>
        <w:tc>
          <w:tcPr>
            <w:tcW w:w="2694" w:type="dxa"/>
            <w:vAlign w:val="center"/>
          </w:tcPr>
          <w:p w14:paraId="79ADA150" w14:textId="77777777" w:rsidR="009748D5" w:rsidRPr="00A6575D" w:rsidRDefault="009748D5" w:rsidP="0079557D">
            <w:pPr>
              <w:rPr>
                <w:rFonts w:ascii="Arial" w:hAnsi="Arial" w:cs="Arial"/>
                <w:sz w:val="18"/>
                <w:szCs w:val="18"/>
              </w:rPr>
            </w:pPr>
            <w:r w:rsidRPr="00A6575D">
              <w:rPr>
                <w:rFonts w:ascii="Arial" w:hAnsi="Arial" w:cs="Arial"/>
                <w:sz w:val="18"/>
                <w:szCs w:val="18"/>
              </w:rPr>
              <w:t>PVM mokėtojo kodas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267E9" w14:textId="77777777" w:rsidR="009748D5" w:rsidRPr="00CC77A7" w:rsidRDefault="009748D5" w:rsidP="007955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48D5" w:rsidRPr="00A6575D" w14:paraId="3CCBBEF5" w14:textId="77777777" w:rsidTr="001856F9">
        <w:trPr>
          <w:trHeight w:val="418"/>
        </w:trPr>
        <w:tc>
          <w:tcPr>
            <w:tcW w:w="2694" w:type="dxa"/>
            <w:vAlign w:val="center"/>
          </w:tcPr>
          <w:p w14:paraId="08F928CC" w14:textId="77777777" w:rsidR="009748D5" w:rsidRPr="00A6575D" w:rsidRDefault="009748D5" w:rsidP="0079557D">
            <w:pPr>
              <w:rPr>
                <w:rFonts w:ascii="Arial" w:hAnsi="Arial" w:cs="Arial"/>
                <w:sz w:val="18"/>
                <w:szCs w:val="18"/>
              </w:rPr>
            </w:pPr>
            <w:r w:rsidRPr="00A6575D">
              <w:rPr>
                <w:rFonts w:ascii="Arial" w:hAnsi="Arial" w:cs="Arial"/>
                <w:sz w:val="18"/>
                <w:szCs w:val="18"/>
              </w:rPr>
              <w:t>Kontaktinis asmuo, tel.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ED12E" w14:textId="77777777" w:rsidR="009748D5" w:rsidRPr="00CC77A7" w:rsidRDefault="009748D5" w:rsidP="007955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48D5" w:rsidRPr="00A6575D" w14:paraId="7B99E1DE" w14:textId="77777777" w:rsidTr="00987BF0">
        <w:trPr>
          <w:trHeight w:val="418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F699066" w14:textId="77777777" w:rsidR="009748D5" w:rsidRPr="00A6575D" w:rsidRDefault="009748D5" w:rsidP="0079557D">
            <w:pPr>
              <w:rPr>
                <w:rFonts w:ascii="Arial" w:hAnsi="Arial" w:cs="Arial"/>
                <w:sz w:val="18"/>
                <w:szCs w:val="18"/>
              </w:rPr>
            </w:pPr>
            <w:r w:rsidRPr="00A6575D">
              <w:rPr>
                <w:rFonts w:ascii="Arial" w:hAnsi="Arial" w:cs="Arial"/>
                <w:sz w:val="18"/>
                <w:szCs w:val="18"/>
              </w:rPr>
              <w:t>Faksas, el.</w:t>
            </w:r>
            <w:r w:rsidR="001856F9" w:rsidRPr="00A657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575D">
              <w:rPr>
                <w:rFonts w:ascii="Arial" w:hAnsi="Arial" w:cs="Arial"/>
                <w:sz w:val="18"/>
                <w:szCs w:val="18"/>
              </w:rPr>
              <w:t>paštas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57943" w14:textId="77777777" w:rsidR="009748D5" w:rsidRPr="00CC77A7" w:rsidRDefault="009748D5" w:rsidP="007955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7AFC61" w14:textId="77777777" w:rsidR="005D2CC6" w:rsidRPr="002B20DB" w:rsidRDefault="005D2CC6" w:rsidP="005D2CC6">
      <w:pPr>
        <w:rPr>
          <w:rFonts w:ascii="Arial" w:hAnsi="Arial" w:cs="Arial"/>
          <w:b/>
          <w:sz w:val="18"/>
          <w:szCs w:val="18"/>
        </w:rPr>
      </w:pPr>
    </w:p>
    <w:p w14:paraId="5E310375" w14:textId="77777777" w:rsidR="00143919" w:rsidRDefault="00143919" w:rsidP="00143919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RIDEDAMA (pažymėti):</w:t>
      </w:r>
    </w:p>
    <w:p w14:paraId="195E80C3" w14:textId="77777777" w:rsidR="00143919" w:rsidRDefault="00D157B5" w:rsidP="00143919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  <w:sdt>
        <w:sdtPr>
          <w:rPr>
            <w:rFonts w:ascii="Arial" w:hAnsi="Arial" w:cs="Arial"/>
            <w:sz w:val="18"/>
            <w:szCs w:val="18"/>
          </w:rPr>
          <w:id w:val="213359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919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143919">
        <w:rPr>
          <w:rFonts w:ascii="Arial" w:hAnsi="Arial" w:cs="Arial"/>
          <w:sz w:val="18"/>
          <w:szCs w:val="18"/>
        </w:rPr>
        <w:t xml:space="preserve"> Išsilavinimą patvirtinančių dokumentų ir priedų kopijos (diplomo kopija ir jo priedelio kopija);</w:t>
      </w:r>
    </w:p>
    <w:p w14:paraId="597E89D6" w14:textId="43A5382D" w:rsidR="00143919" w:rsidRDefault="00D157B5" w:rsidP="00143919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  <w:sdt>
        <w:sdtPr>
          <w:rPr>
            <w:rFonts w:ascii="Arial" w:hAnsi="Arial" w:cs="Arial"/>
            <w:sz w:val="18"/>
            <w:szCs w:val="18"/>
          </w:rPr>
          <w:id w:val="-149116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2E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43919">
        <w:rPr>
          <w:rFonts w:ascii="Arial" w:hAnsi="Arial" w:cs="Arial"/>
          <w:sz w:val="18"/>
          <w:szCs w:val="18"/>
        </w:rPr>
        <w:t xml:space="preserve"> Nuotrauka (3 x 4);</w:t>
      </w:r>
    </w:p>
    <w:p w14:paraId="667ABE24" w14:textId="77777777" w:rsidR="00143919" w:rsidRPr="005C0DD6" w:rsidRDefault="00D157B5" w:rsidP="00143919">
      <w:pPr>
        <w:spacing w:line="276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08671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919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143919">
        <w:rPr>
          <w:rFonts w:ascii="Arial" w:hAnsi="Arial" w:cs="Arial"/>
          <w:sz w:val="18"/>
          <w:szCs w:val="18"/>
        </w:rPr>
        <w:t xml:space="preserve"> Energetikos darbuotojo pažymėjimo (energetikos darbuotojo kvalifikacijos </w:t>
      </w:r>
      <w:r w:rsidR="00143919" w:rsidRPr="005C0DD6">
        <w:rPr>
          <w:rFonts w:ascii="Arial" w:hAnsi="Arial" w:cs="Arial"/>
          <w:sz w:val="18"/>
          <w:szCs w:val="18"/>
        </w:rPr>
        <w:t>atestato) kopija (atestuojantis periodiškai);</w:t>
      </w:r>
    </w:p>
    <w:p w14:paraId="0DDD5E65" w14:textId="1DAD8D24" w:rsidR="00143919" w:rsidRDefault="00D157B5" w:rsidP="00143919">
      <w:pPr>
        <w:spacing w:line="276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84925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919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143919">
        <w:rPr>
          <w:rFonts w:ascii="Arial" w:hAnsi="Arial" w:cs="Arial"/>
          <w:sz w:val="18"/>
          <w:szCs w:val="18"/>
        </w:rPr>
        <w:t xml:space="preserve"> Dokumentai, įrodantys apie kvalifikacijos tobulinimą (kėlimą) per paskutinius 3 ar 5 metus (atestuojantis periodiškai)</w:t>
      </w:r>
    </w:p>
    <w:p w14:paraId="260C5B72" w14:textId="5AD5424A" w:rsidR="009332E0" w:rsidRDefault="00D157B5" w:rsidP="00143919">
      <w:pPr>
        <w:spacing w:line="276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35618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2E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332E0">
        <w:rPr>
          <w:rFonts w:ascii="Arial" w:hAnsi="Arial" w:cs="Arial"/>
          <w:sz w:val="18"/>
          <w:szCs w:val="18"/>
        </w:rPr>
        <w:t xml:space="preserve"> </w:t>
      </w:r>
      <w:r w:rsidR="009332E0" w:rsidRPr="009332E0">
        <w:rPr>
          <w:rFonts w:ascii="Arial" w:hAnsi="Arial" w:cs="Arial"/>
          <w:sz w:val="18"/>
          <w:szCs w:val="18"/>
        </w:rPr>
        <w:t>Mokymo įstaigos, mokymo kursų baigimo pažymėjimo kopija.</w:t>
      </w:r>
    </w:p>
    <w:p w14:paraId="007B1114" w14:textId="77777777" w:rsidR="00143919" w:rsidRDefault="00143919" w:rsidP="004A54CC">
      <w:pPr>
        <w:spacing w:after="200" w:line="276" w:lineRule="auto"/>
        <w:contextualSpacing/>
        <w:rPr>
          <w:rFonts w:ascii="Arial" w:hAnsi="Arial" w:cs="Arial"/>
          <w:b/>
          <w:sz w:val="18"/>
          <w:szCs w:val="18"/>
          <w:u w:val="single"/>
        </w:rPr>
      </w:pPr>
    </w:p>
    <w:p w14:paraId="0C4ACB37" w14:textId="77777777" w:rsidR="004A54CC" w:rsidRPr="00456FA1" w:rsidRDefault="004A54CC" w:rsidP="004A54CC">
      <w:pPr>
        <w:spacing w:after="200" w:line="276" w:lineRule="auto"/>
        <w:contextualSpacing/>
        <w:rPr>
          <w:rFonts w:ascii="Arial" w:hAnsi="Arial" w:cs="Arial"/>
          <w:b/>
          <w:sz w:val="18"/>
          <w:szCs w:val="18"/>
          <w:u w:val="single"/>
        </w:rPr>
      </w:pPr>
      <w:r w:rsidRPr="00456FA1">
        <w:rPr>
          <w:rFonts w:ascii="Arial" w:hAnsi="Arial" w:cs="Arial"/>
          <w:b/>
          <w:sz w:val="18"/>
          <w:szCs w:val="18"/>
          <w:u w:val="single"/>
        </w:rPr>
        <w:t>PASIRAŠYDAMAS ŠIĄ PARAIŠKĄ PATVIRTINU, KAD:</w:t>
      </w:r>
    </w:p>
    <w:p w14:paraId="2C62B122" w14:textId="77777777" w:rsidR="004A54CC" w:rsidRPr="00456FA1" w:rsidRDefault="004A54CC" w:rsidP="004A54CC">
      <w:pPr>
        <w:numPr>
          <w:ilvl w:val="0"/>
          <w:numId w:val="4"/>
        </w:numPr>
        <w:spacing w:after="160" w:line="259" w:lineRule="auto"/>
        <w:ind w:left="0" w:hanging="284"/>
        <w:contextualSpacing/>
        <w:rPr>
          <w:rFonts w:ascii="Arial" w:hAnsi="Arial" w:cs="Arial"/>
          <w:sz w:val="18"/>
          <w:szCs w:val="18"/>
        </w:rPr>
      </w:pPr>
      <w:r w:rsidRPr="00456FA1">
        <w:rPr>
          <w:rFonts w:ascii="Arial" w:hAnsi="Arial" w:cs="Arial"/>
          <w:sz w:val="18"/>
          <w:szCs w:val="18"/>
        </w:rPr>
        <w:t>sutinku laikytis visų sertifikavimo (atestavimo) reikalavimų ir pateikti visą reikalingą informaciją vertinimui;</w:t>
      </w:r>
    </w:p>
    <w:p w14:paraId="61323483" w14:textId="77777777" w:rsidR="004A54CC" w:rsidRPr="00456FA1" w:rsidRDefault="004A54CC" w:rsidP="004A54CC">
      <w:pPr>
        <w:numPr>
          <w:ilvl w:val="0"/>
          <w:numId w:val="4"/>
        </w:numPr>
        <w:spacing w:after="160" w:line="259" w:lineRule="auto"/>
        <w:ind w:left="0" w:hanging="284"/>
        <w:contextualSpacing/>
        <w:rPr>
          <w:rFonts w:ascii="Arial" w:hAnsi="Arial" w:cs="Arial"/>
          <w:sz w:val="18"/>
          <w:szCs w:val="18"/>
        </w:rPr>
      </w:pPr>
      <w:r w:rsidRPr="00456FA1">
        <w:rPr>
          <w:rFonts w:ascii="Arial" w:hAnsi="Arial" w:cs="Arial"/>
          <w:sz w:val="18"/>
          <w:szCs w:val="18"/>
        </w:rPr>
        <w:t>sutinku, kad mano asmens duomenys bus naudojami identifikuoti asmenį informacinėje sistemoje, sertifikato (pažymėjimo) išdavimo ir statistikos tikslais;</w:t>
      </w:r>
    </w:p>
    <w:p w14:paraId="5E156EE6" w14:textId="77777777" w:rsidR="004A54CC" w:rsidRPr="00456FA1" w:rsidRDefault="004A54CC" w:rsidP="004A54CC">
      <w:pPr>
        <w:numPr>
          <w:ilvl w:val="0"/>
          <w:numId w:val="4"/>
        </w:numPr>
        <w:spacing w:after="160" w:line="256" w:lineRule="auto"/>
        <w:ind w:left="0" w:hanging="284"/>
        <w:contextualSpacing/>
        <w:rPr>
          <w:rFonts w:ascii="Arial" w:hAnsi="Arial" w:cs="Arial"/>
          <w:sz w:val="18"/>
          <w:szCs w:val="18"/>
        </w:rPr>
      </w:pPr>
      <w:r w:rsidRPr="00456FA1">
        <w:rPr>
          <w:rFonts w:ascii="Arial" w:hAnsi="Arial" w:cs="Arial"/>
          <w:sz w:val="18"/>
          <w:szCs w:val="18"/>
        </w:rPr>
        <w:t xml:space="preserve">susipažinau su kvalifikaciniais reikalavimais, energetikos darbuotojo pažymėjimo išdavimo, pratęsimo, galiojimo sustabdymo ir galiojimo panaikinimo tvarka, bei su paslaugų įkainiais; </w:t>
      </w:r>
    </w:p>
    <w:p w14:paraId="774C65E3" w14:textId="77777777" w:rsidR="004A54CC" w:rsidRPr="00456FA1" w:rsidRDefault="004A54CC" w:rsidP="004A54CC">
      <w:pPr>
        <w:numPr>
          <w:ilvl w:val="0"/>
          <w:numId w:val="4"/>
        </w:numPr>
        <w:spacing w:after="160" w:line="259" w:lineRule="auto"/>
        <w:ind w:left="0" w:hanging="284"/>
        <w:contextualSpacing/>
        <w:rPr>
          <w:rFonts w:ascii="Arial" w:hAnsi="Arial" w:cs="Arial"/>
          <w:sz w:val="18"/>
          <w:szCs w:val="18"/>
        </w:rPr>
      </w:pPr>
      <w:r w:rsidRPr="00456FA1">
        <w:rPr>
          <w:rFonts w:ascii="Arial" w:hAnsi="Arial" w:cs="Arial"/>
          <w:sz w:val="18"/>
          <w:szCs w:val="18"/>
        </w:rPr>
        <w:t>visa prašyme pateikta ir pridedama informacija yra teisinga;</w:t>
      </w:r>
    </w:p>
    <w:p w14:paraId="48EDAABA" w14:textId="77777777" w:rsidR="004A54CC" w:rsidRPr="00456FA1" w:rsidRDefault="004A54CC" w:rsidP="004A54CC">
      <w:pPr>
        <w:numPr>
          <w:ilvl w:val="0"/>
          <w:numId w:val="4"/>
        </w:numPr>
        <w:spacing w:after="160" w:line="259" w:lineRule="auto"/>
        <w:ind w:left="0" w:hanging="284"/>
        <w:contextualSpacing/>
        <w:rPr>
          <w:rFonts w:ascii="Arial" w:hAnsi="Arial" w:cs="Arial"/>
          <w:sz w:val="18"/>
          <w:szCs w:val="18"/>
        </w:rPr>
      </w:pPr>
      <w:r w:rsidRPr="00456FA1">
        <w:rPr>
          <w:rFonts w:ascii="Arial" w:hAnsi="Arial" w:cs="Arial"/>
          <w:sz w:val="18"/>
          <w:szCs w:val="18"/>
        </w:rPr>
        <w:t xml:space="preserve">mano sveikatos būklė yra tinkama dalyvauti egzamine ir laikyti testą. </w:t>
      </w:r>
    </w:p>
    <w:p w14:paraId="60BB85BF" w14:textId="77777777" w:rsidR="004A54CC" w:rsidRPr="00073E80" w:rsidRDefault="004A54CC" w:rsidP="004A54CC">
      <w:pPr>
        <w:spacing w:after="160" w:line="259" w:lineRule="auto"/>
        <w:contextualSpacing/>
        <w:rPr>
          <w:rFonts w:ascii="Arial" w:hAnsi="Arial" w:cs="Arial"/>
          <w:b/>
          <w:i/>
          <w:sz w:val="20"/>
          <w:szCs w:val="20"/>
        </w:rPr>
      </w:pPr>
    </w:p>
    <w:p w14:paraId="1506EAF9" w14:textId="77777777" w:rsidR="009B6D5B" w:rsidRPr="00561831" w:rsidRDefault="009B6D5B" w:rsidP="009B6D5B">
      <w:pPr>
        <w:spacing w:after="160" w:line="259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977"/>
        <w:gridCol w:w="1843"/>
        <w:gridCol w:w="3793"/>
      </w:tblGrid>
      <w:tr w:rsidR="009B6D5B" w:rsidRPr="00561831" w14:paraId="1523FAD1" w14:textId="77777777" w:rsidTr="00C50CDE">
        <w:tc>
          <w:tcPr>
            <w:tcW w:w="1242" w:type="dxa"/>
          </w:tcPr>
          <w:p w14:paraId="45710C3A" w14:textId="77777777" w:rsidR="009B6D5B" w:rsidRPr="00561831" w:rsidRDefault="009B6D5B" w:rsidP="00C50CDE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61831">
              <w:rPr>
                <w:rFonts w:ascii="Arial" w:hAnsi="Arial" w:cs="Arial"/>
                <w:b/>
                <w:sz w:val="18"/>
                <w:szCs w:val="18"/>
              </w:rPr>
              <w:t>Pareiškėja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CEEE8A3" w14:textId="77777777" w:rsidR="009B6D5B" w:rsidRPr="00561831" w:rsidRDefault="009B6D5B" w:rsidP="00C50CDE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5F6758" w14:textId="77777777" w:rsidR="009B6D5B" w:rsidRPr="00561831" w:rsidRDefault="009B6D5B" w:rsidP="00C50CDE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61831">
              <w:rPr>
                <w:rFonts w:ascii="Arial" w:hAnsi="Arial" w:cs="Arial"/>
                <w:b/>
                <w:sz w:val="18"/>
                <w:szCs w:val="18"/>
              </w:rPr>
              <w:t>Įmonės vadovas ar įgaliotas asmuo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14:paraId="2B0C624D" w14:textId="77777777" w:rsidR="009B6D5B" w:rsidRPr="00561831" w:rsidRDefault="009B6D5B" w:rsidP="00C50CDE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59EB69" w14:textId="77777777" w:rsidR="009B6D5B" w:rsidRPr="00561831" w:rsidRDefault="009B6D5B" w:rsidP="009B6D5B">
      <w:pPr>
        <w:spacing w:after="160" w:line="259" w:lineRule="auto"/>
        <w:ind w:firstLine="1296"/>
        <w:contextualSpacing/>
        <w:rPr>
          <w:rFonts w:ascii="Arial" w:hAnsi="Arial" w:cs="Arial"/>
          <w:sz w:val="18"/>
          <w:szCs w:val="18"/>
        </w:rPr>
      </w:pPr>
      <w:r w:rsidRPr="00561831">
        <w:rPr>
          <w:rFonts w:ascii="Arial" w:hAnsi="Arial" w:cs="Arial"/>
          <w:i/>
          <w:sz w:val="16"/>
          <w:szCs w:val="18"/>
        </w:rPr>
        <w:t>(vardas, pavardė, parašas)</w:t>
      </w:r>
      <w:r w:rsidRPr="00561831">
        <w:rPr>
          <w:rFonts w:ascii="Arial" w:hAnsi="Arial" w:cs="Arial"/>
          <w:i/>
          <w:sz w:val="16"/>
          <w:szCs w:val="18"/>
        </w:rPr>
        <w:tab/>
      </w:r>
      <w:r w:rsidRPr="00561831">
        <w:rPr>
          <w:rFonts w:ascii="Arial" w:hAnsi="Arial" w:cs="Arial"/>
          <w:i/>
          <w:sz w:val="16"/>
          <w:szCs w:val="18"/>
        </w:rPr>
        <w:tab/>
      </w:r>
      <w:r w:rsidRPr="00561831">
        <w:rPr>
          <w:rFonts w:ascii="Arial" w:hAnsi="Arial" w:cs="Arial"/>
          <w:i/>
          <w:sz w:val="16"/>
          <w:szCs w:val="18"/>
        </w:rPr>
        <w:tab/>
        <w:t>(vardas, pavardė, parašas)</w:t>
      </w:r>
    </w:p>
    <w:p w14:paraId="34A8D990" w14:textId="77777777" w:rsidR="009B6D5B" w:rsidRPr="00561831" w:rsidRDefault="009B6D5B" w:rsidP="009B6D5B">
      <w:pPr>
        <w:rPr>
          <w:rFonts w:ascii="Arial" w:hAnsi="Arial" w:cs="Arial"/>
          <w:sz w:val="22"/>
          <w:szCs w:val="22"/>
        </w:rPr>
      </w:pPr>
      <w:r w:rsidRPr="00561831">
        <w:rPr>
          <w:rFonts w:ascii="Arial" w:hAnsi="Arial" w:cs="Arial"/>
          <w:sz w:val="20"/>
          <w:szCs w:val="20"/>
        </w:rPr>
        <w:tab/>
      </w:r>
      <w:r w:rsidRPr="00561831">
        <w:rPr>
          <w:rFonts w:ascii="Arial" w:hAnsi="Arial" w:cs="Arial"/>
          <w:sz w:val="20"/>
          <w:szCs w:val="20"/>
        </w:rPr>
        <w:tab/>
        <w:t xml:space="preserve">                                            </w:t>
      </w:r>
      <w:r w:rsidRPr="00561831">
        <w:rPr>
          <w:rFonts w:ascii="Arial" w:hAnsi="Arial" w:cs="Arial"/>
          <w:i/>
          <w:sz w:val="16"/>
          <w:szCs w:val="16"/>
        </w:rPr>
        <w:t>A.V.</w:t>
      </w:r>
    </w:p>
    <w:p w14:paraId="4CAF288D" w14:textId="77777777" w:rsidR="009B6D5B" w:rsidRPr="00561831" w:rsidRDefault="009B6D5B" w:rsidP="009B6D5B">
      <w:pPr>
        <w:suppressAutoHyphens/>
        <w:autoSpaceDN w:val="0"/>
        <w:textAlignment w:val="baseline"/>
        <w:rPr>
          <w:rFonts w:ascii="Arial" w:hAnsi="Arial" w:cs="Arial"/>
          <w:kern w:val="3"/>
          <w:sz w:val="16"/>
          <w:szCs w:val="16"/>
          <w:u w:val="single"/>
          <w:lang w:eastAsia="zh-CN"/>
        </w:rPr>
      </w:pPr>
      <w:r w:rsidRPr="00561831">
        <w:rPr>
          <w:rFonts w:ascii="Arial" w:hAnsi="Arial" w:cs="Arial"/>
          <w:b/>
          <w:kern w:val="3"/>
          <w:sz w:val="16"/>
          <w:szCs w:val="16"/>
          <w:u w:val="single"/>
          <w:lang w:eastAsia="zh-CN"/>
        </w:rPr>
        <w:t>PASTABA:</w:t>
      </w:r>
    </w:p>
    <w:p w14:paraId="76B38EBF" w14:textId="77777777" w:rsidR="009B6D5B" w:rsidRPr="00561831" w:rsidRDefault="009B6D5B" w:rsidP="009B6D5B">
      <w:pPr>
        <w:suppressAutoHyphens/>
        <w:autoSpaceDN w:val="0"/>
        <w:textAlignment w:val="baseline"/>
        <w:rPr>
          <w:rFonts w:ascii="Arial" w:hAnsi="Arial" w:cs="Arial"/>
          <w:kern w:val="3"/>
          <w:sz w:val="16"/>
          <w:szCs w:val="16"/>
          <w:lang w:eastAsia="zh-CN"/>
        </w:rPr>
      </w:pPr>
      <w:r w:rsidRPr="00561831">
        <w:rPr>
          <w:rFonts w:ascii="Arial" w:hAnsi="Arial" w:cs="Arial"/>
          <w:kern w:val="3"/>
          <w:sz w:val="16"/>
          <w:szCs w:val="16"/>
          <w:lang w:eastAsia="zh-CN"/>
        </w:rPr>
        <w:t xml:space="preserve">Paraiška turi būti pateikta ne vėliau kaip </w:t>
      </w:r>
      <w:r w:rsidR="00D12D50" w:rsidRPr="00D12D50">
        <w:rPr>
          <w:rFonts w:ascii="Arial" w:hAnsi="Arial" w:cs="Arial"/>
          <w:b/>
          <w:i/>
          <w:kern w:val="3"/>
          <w:sz w:val="16"/>
          <w:szCs w:val="16"/>
          <w:lang w:eastAsia="zh-CN"/>
        </w:rPr>
        <w:t>5</w:t>
      </w:r>
      <w:r w:rsidRPr="00D12D50">
        <w:rPr>
          <w:rFonts w:ascii="Arial" w:hAnsi="Arial" w:cs="Arial"/>
          <w:b/>
          <w:i/>
          <w:kern w:val="3"/>
          <w:sz w:val="16"/>
          <w:szCs w:val="16"/>
          <w:lang w:eastAsia="zh-CN"/>
        </w:rPr>
        <w:t xml:space="preserve"> </w:t>
      </w:r>
      <w:r w:rsidRPr="00561831">
        <w:rPr>
          <w:rFonts w:ascii="Arial" w:hAnsi="Arial" w:cs="Arial"/>
          <w:kern w:val="3"/>
          <w:sz w:val="16"/>
          <w:szCs w:val="16"/>
          <w:lang w:eastAsia="zh-CN"/>
        </w:rPr>
        <w:t xml:space="preserve">d. d iki </w:t>
      </w:r>
      <w:r w:rsidR="00561831" w:rsidRPr="00561831">
        <w:rPr>
          <w:rFonts w:ascii="Arial" w:hAnsi="Arial" w:cs="Arial"/>
          <w:kern w:val="3"/>
          <w:sz w:val="16"/>
          <w:szCs w:val="16"/>
          <w:lang w:eastAsia="zh-CN"/>
        </w:rPr>
        <w:t>sertifikavimo</w:t>
      </w:r>
      <w:r w:rsidR="00561831">
        <w:rPr>
          <w:rFonts w:ascii="Arial" w:hAnsi="Arial" w:cs="Arial"/>
          <w:kern w:val="3"/>
          <w:sz w:val="16"/>
          <w:szCs w:val="16"/>
          <w:lang w:eastAsia="zh-CN"/>
        </w:rPr>
        <w:t xml:space="preserve"> </w:t>
      </w:r>
      <w:r w:rsidR="00561831" w:rsidRPr="00561831">
        <w:rPr>
          <w:rFonts w:ascii="Arial" w:hAnsi="Arial" w:cs="Arial"/>
          <w:kern w:val="3"/>
          <w:sz w:val="16"/>
          <w:szCs w:val="16"/>
          <w:lang w:eastAsia="zh-CN"/>
        </w:rPr>
        <w:t>(atestavimo)</w:t>
      </w:r>
      <w:r w:rsidRPr="00561831">
        <w:rPr>
          <w:rFonts w:ascii="Arial" w:hAnsi="Arial" w:cs="Arial"/>
          <w:kern w:val="3"/>
          <w:sz w:val="16"/>
          <w:szCs w:val="16"/>
          <w:lang w:eastAsia="zh-CN"/>
        </w:rPr>
        <w:t xml:space="preserve"> datos.</w:t>
      </w:r>
    </w:p>
    <w:p w14:paraId="61783A4F" w14:textId="77777777" w:rsidR="009B6D5B" w:rsidRPr="00561831" w:rsidRDefault="009B6D5B" w:rsidP="009B6D5B">
      <w:pPr>
        <w:jc w:val="both"/>
        <w:outlineLvl w:val="1"/>
        <w:rPr>
          <w:rFonts w:ascii="Arial" w:hAnsi="Arial" w:cs="Arial"/>
          <w:kern w:val="3"/>
          <w:sz w:val="16"/>
          <w:szCs w:val="16"/>
          <w:shd w:val="clear" w:color="auto" w:fill="FFFFFF"/>
          <w:lang w:eastAsia="zh-CN"/>
        </w:rPr>
      </w:pPr>
      <w:r w:rsidRPr="00561831">
        <w:rPr>
          <w:rFonts w:ascii="Arial" w:hAnsi="Arial" w:cs="Arial"/>
          <w:kern w:val="3"/>
          <w:sz w:val="16"/>
          <w:szCs w:val="16"/>
          <w:shd w:val="clear" w:color="auto" w:fill="FFFFFF"/>
          <w:lang w:eastAsia="zh-CN"/>
        </w:rPr>
        <w:t>Pareiškėjui suteikiama galimybė pateikti pagrįstą prašymą specialiesiems poreikiams patenkinti.</w:t>
      </w:r>
    </w:p>
    <w:p w14:paraId="5C61CB87" w14:textId="77777777" w:rsidR="009B6D5B" w:rsidRPr="00561831" w:rsidRDefault="009B6D5B" w:rsidP="009B6D5B">
      <w:pPr>
        <w:jc w:val="both"/>
        <w:outlineLvl w:val="1"/>
        <w:rPr>
          <w:rFonts w:ascii="Arial" w:hAnsi="Arial" w:cs="Arial"/>
          <w:kern w:val="3"/>
          <w:sz w:val="16"/>
          <w:szCs w:val="16"/>
          <w:shd w:val="clear" w:color="auto" w:fill="FFFFFF"/>
          <w:lang w:eastAsia="zh-CN"/>
        </w:rPr>
      </w:pPr>
      <w:r w:rsidRPr="00561831">
        <w:rPr>
          <w:rFonts w:ascii="Arial" w:hAnsi="Arial" w:cs="Arial"/>
          <w:kern w:val="3"/>
          <w:sz w:val="16"/>
          <w:szCs w:val="16"/>
          <w:shd w:val="clear" w:color="auto" w:fill="FFFFFF"/>
          <w:lang w:eastAsia="zh-CN"/>
        </w:rPr>
        <w:t>Atvykstant į egzaminą su savimi turėti asmens dokumentą.</w:t>
      </w:r>
    </w:p>
    <w:p w14:paraId="2EC9EA49" w14:textId="77777777" w:rsidR="009B6D5B" w:rsidRDefault="00601618" w:rsidP="009B6D5B">
      <w:pPr>
        <w:spacing w:after="160" w:line="259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eiškėjas ar jį siuntusi įmonė už sertifikavimo (atestavimo) paslaugą turi sumokėti iki egzamino dienos arba iki pažymėjimo (sertifikato) išdavimo dienos</w:t>
      </w:r>
      <w:r w:rsidR="009B6D5B" w:rsidRPr="00561831">
        <w:rPr>
          <w:rFonts w:ascii="Arial" w:hAnsi="Arial" w:cs="Arial"/>
          <w:sz w:val="16"/>
          <w:szCs w:val="16"/>
        </w:rPr>
        <w:t>. Jei po sąskaitos apmokėjimo kandidatas atsisako atvykti į sertifikavimą (atesta</w:t>
      </w:r>
      <w:r>
        <w:rPr>
          <w:rFonts w:ascii="Arial" w:hAnsi="Arial" w:cs="Arial"/>
          <w:sz w:val="16"/>
          <w:szCs w:val="16"/>
        </w:rPr>
        <w:t>vimą</w:t>
      </w:r>
      <w:r w:rsidR="009B6D5B" w:rsidRPr="00561831">
        <w:rPr>
          <w:rFonts w:ascii="Arial" w:hAnsi="Arial" w:cs="Arial"/>
          <w:sz w:val="16"/>
          <w:szCs w:val="16"/>
        </w:rPr>
        <w:t>), sumokėta suma negrąžinama.</w:t>
      </w:r>
    </w:p>
    <w:p w14:paraId="132DD01C" w14:textId="77777777" w:rsidR="003E73FE" w:rsidRPr="00561831" w:rsidRDefault="003E73FE" w:rsidP="009B6D5B">
      <w:pPr>
        <w:spacing w:after="160" w:line="259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aiškos elektroninė kopija turi juridinę galią.</w:t>
      </w:r>
    </w:p>
    <w:p w14:paraId="5F9570A0" w14:textId="77777777" w:rsidR="000350C4" w:rsidRDefault="002D1978" w:rsidP="00A657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0350C4" w:rsidSect="00F511BA">
      <w:headerReference w:type="default" r:id="rId8"/>
      <w:footerReference w:type="even" r:id="rId9"/>
      <w:footerReference w:type="default" r:id="rId10"/>
      <w:pgSz w:w="11907" w:h="16840" w:code="9"/>
      <w:pgMar w:top="568" w:right="567" w:bottom="426" w:left="1418" w:header="567" w:footer="27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3C461" w14:textId="77777777" w:rsidR="00BA1CD2" w:rsidRDefault="00BA1CD2" w:rsidP="00AF4175">
      <w:r>
        <w:separator/>
      </w:r>
    </w:p>
  </w:endnote>
  <w:endnote w:type="continuationSeparator" w:id="0">
    <w:p w14:paraId="2A5600D5" w14:textId="77777777" w:rsidR="00BA1CD2" w:rsidRDefault="00BA1CD2" w:rsidP="00AF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868" w:type="dxa"/>
      <w:tblInd w:w="-1452" w:type="dxa"/>
      <w:tblLayout w:type="fixed"/>
      <w:tblLook w:val="01E0" w:firstRow="1" w:lastRow="1" w:firstColumn="1" w:lastColumn="1" w:noHBand="0" w:noVBand="0"/>
    </w:tblPr>
    <w:tblGrid>
      <w:gridCol w:w="1561"/>
      <w:gridCol w:w="5102"/>
      <w:gridCol w:w="1417"/>
      <w:gridCol w:w="1418"/>
      <w:gridCol w:w="1417"/>
      <w:gridCol w:w="1418"/>
      <w:gridCol w:w="1417"/>
      <w:gridCol w:w="1559"/>
      <w:gridCol w:w="1559"/>
    </w:tblGrid>
    <w:tr w:rsidR="00A55055" w14:paraId="21401DE9" w14:textId="77777777" w:rsidTr="00391A4A">
      <w:trPr>
        <w:trHeight w:val="711"/>
      </w:trPr>
      <w:tc>
        <w:tcPr>
          <w:tcW w:w="1561" w:type="dxa"/>
        </w:tcPr>
        <w:p w14:paraId="126B91BF" w14:textId="77777777" w:rsidR="00A55055" w:rsidRPr="00532317" w:rsidRDefault="00A55055" w:rsidP="00391A4A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sz w:val="18"/>
              <w:szCs w:val="18"/>
            </w:rPr>
          </w:pPr>
          <w:r w:rsidRPr="00532317">
            <w:rPr>
              <w:rFonts w:ascii="Arial" w:hAnsi="Arial" w:cs="Arial"/>
              <w:b/>
              <w:bCs/>
              <w:sz w:val="18"/>
              <w:szCs w:val="18"/>
            </w:rPr>
            <w:t xml:space="preserve">                                   </w:t>
          </w:r>
        </w:p>
      </w:tc>
      <w:tc>
        <w:tcPr>
          <w:tcW w:w="5102" w:type="dxa"/>
          <w:vAlign w:val="bottom"/>
        </w:tcPr>
        <w:p w14:paraId="43C30110" w14:textId="77777777" w:rsidR="00A55055" w:rsidRDefault="00A55055" w:rsidP="00391A4A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sz w:val="18"/>
              <w:szCs w:val="18"/>
            </w:rPr>
          </w:pPr>
          <w:r w:rsidRPr="00532317">
            <w:rPr>
              <w:rFonts w:ascii="Arial" w:hAnsi="Arial" w:cs="Arial"/>
              <w:b/>
              <w:bCs/>
              <w:sz w:val="18"/>
              <w:szCs w:val="18"/>
            </w:rPr>
            <w:t>Kontaktai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:</w:t>
          </w:r>
        </w:p>
        <w:p w14:paraId="78537E38" w14:textId="77777777" w:rsidR="00D157B5" w:rsidRDefault="00A55055" w:rsidP="00391A4A">
          <w:pPr>
            <w:autoSpaceDE w:val="0"/>
            <w:autoSpaceDN w:val="0"/>
            <w:adjustRightInd w:val="0"/>
            <w:spacing w:line="276" w:lineRule="auto"/>
            <w:ind w:right="-2941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UAB „Verslo </w:t>
          </w:r>
          <w:r w:rsidR="002666E0">
            <w:rPr>
              <w:rFonts w:ascii="Arial" w:hAnsi="Arial" w:cs="Arial"/>
              <w:bCs/>
              <w:sz w:val="18"/>
              <w:szCs w:val="18"/>
            </w:rPr>
            <w:t>A</w:t>
          </w:r>
          <w:r>
            <w:rPr>
              <w:rFonts w:ascii="Arial" w:hAnsi="Arial" w:cs="Arial"/>
              <w:bCs/>
              <w:sz w:val="18"/>
              <w:szCs w:val="18"/>
            </w:rPr>
            <w:t>ljansas“ Sertifikavimo įstaiga</w:t>
          </w:r>
          <w:r w:rsidR="00D157B5">
            <w:rPr>
              <w:rFonts w:ascii="Arial" w:hAnsi="Arial" w:cs="Arial"/>
              <w:bCs/>
              <w:sz w:val="18"/>
              <w:szCs w:val="18"/>
            </w:rPr>
            <w:t xml:space="preserve"> </w:t>
          </w:r>
        </w:p>
        <w:p w14:paraId="1C1F38A6" w14:textId="361E2B25" w:rsidR="00A55055" w:rsidRPr="00532317" w:rsidRDefault="006A5B5F" w:rsidP="00391A4A">
          <w:pPr>
            <w:autoSpaceDE w:val="0"/>
            <w:autoSpaceDN w:val="0"/>
            <w:adjustRightInd w:val="0"/>
            <w:spacing w:line="276" w:lineRule="auto"/>
            <w:ind w:right="-2941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Tel.: (8 37)</w:t>
          </w:r>
          <w:r w:rsidR="009B6D5B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Cs/>
              <w:sz w:val="18"/>
              <w:szCs w:val="18"/>
            </w:rPr>
            <w:t>411 088</w:t>
          </w:r>
        </w:p>
        <w:p w14:paraId="74CCE628" w14:textId="77777777" w:rsidR="00A55055" w:rsidRPr="00532317" w:rsidRDefault="00A55055" w:rsidP="00391A4A">
          <w:pPr>
            <w:autoSpaceDE w:val="0"/>
            <w:autoSpaceDN w:val="0"/>
            <w:adjustRightInd w:val="0"/>
            <w:spacing w:line="276" w:lineRule="auto"/>
            <w:ind w:right="-2941"/>
            <w:rPr>
              <w:rFonts w:ascii="Arial" w:hAnsi="Arial" w:cs="Arial"/>
              <w:b/>
              <w:bCs/>
              <w:sz w:val="18"/>
              <w:szCs w:val="18"/>
            </w:rPr>
          </w:pPr>
          <w:r w:rsidRPr="00532317">
            <w:rPr>
              <w:rFonts w:ascii="Arial" w:hAnsi="Arial" w:cs="Arial"/>
              <w:bCs/>
              <w:sz w:val="18"/>
              <w:szCs w:val="18"/>
            </w:rPr>
            <w:t>El. paštas: sertifikavimas@versloaljansas.lt</w:t>
          </w:r>
        </w:p>
      </w:tc>
      <w:tc>
        <w:tcPr>
          <w:tcW w:w="1417" w:type="dxa"/>
          <w:vAlign w:val="bottom"/>
        </w:tcPr>
        <w:p w14:paraId="73A69306" w14:textId="77777777" w:rsidR="00A55055" w:rsidRDefault="00A55055" w:rsidP="00391A4A">
          <w:pPr>
            <w:autoSpaceDE w:val="0"/>
            <w:autoSpaceDN w:val="0"/>
            <w:adjustRightInd w:val="0"/>
            <w:spacing w:line="276" w:lineRule="auto"/>
            <w:ind w:left="315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18" w:type="dxa"/>
          <w:vAlign w:val="bottom"/>
        </w:tcPr>
        <w:p w14:paraId="58634F2E" w14:textId="77777777" w:rsidR="00A55055" w:rsidRDefault="00A55055" w:rsidP="00391A4A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417" w:type="dxa"/>
          <w:vAlign w:val="bottom"/>
        </w:tcPr>
        <w:p w14:paraId="74E1773E" w14:textId="77777777" w:rsidR="00A55055" w:rsidRDefault="00A55055" w:rsidP="00391A4A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18" w:type="dxa"/>
          <w:vAlign w:val="bottom"/>
        </w:tcPr>
        <w:p w14:paraId="08A87612" w14:textId="77777777" w:rsidR="00A55055" w:rsidRDefault="00A55055" w:rsidP="00391A4A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17" w:type="dxa"/>
          <w:vAlign w:val="bottom"/>
        </w:tcPr>
        <w:p w14:paraId="41C63D6C" w14:textId="77777777" w:rsidR="00A55055" w:rsidRDefault="00A55055" w:rsidP="00391A4A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Cs/>
              <w:sz w:val="12"/>
              <w:szCs w:val="12"/>
            </w:rPr>
          </w:pPr>
        </w:p>
      </w:tc>
      <w:tc>
        <w:tcPr>
          <w:tcW w:w="1559" w:type="dxa"/>
        </w:tcPr>
        <w:p w14:paraId="6D2F2A81" w14:textId="77777777" w:rsidR="00A55055" w:rsidRDefault="00A55055" w:rsidP="00391A4A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Cs/>
              <w:sz w:val="12"/>
              <w:szCs w:val="12"/>
            </w:rPr>
          </w:pPr>
        </w:p>
      </w:tc>
      <w:tc>
        <w:tcPr>
          <w:tcW w:w="1559" w:type="dxa"/>
        </w:tcPr>
        <w:p w14:paraId="457E81A3" w14:textId="77777777" w:rsidR="00A55055" w:rsidRDefault="00A55055" w:rsidP="00391A4A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</w:tr>
  </w:tbl>
  <w:p w14:paraId="33C8495D" w14:textId="28D83718" w:rsidR="00A55055" w:rsidRDefault="00A55055">
    <w:pPr>
      <w:pStyle w:val="Porat"/>
    </w:pPr>
    <w:r>
      <w:rPr>
        <w:sz w:val="16"/>
        <w:szCs w:val="16"/>
      </w:rPr>
      <w:t xml:space="preserve">  </w:t>
    </w:r>
    <w:r w:rsidR="003E73FE">
      <w:rPr>
        <w:sz w:val="16"/>
        <w:szCs w:val="16"/>
      </w:rPr>
      <w:t xml:space="preserve">   </w:t>
    </w:r>
    <w:r>
      <w:rPr>
        <w:sz w:val="16"/>
        <w:szCs w:val="16"/>
      </w:rPr>
      <w:t xml:space="preserve"> PR(S)-06-F1.L</w:t>
    </w:r>
    <w:r w:rsidR="00056616">
      <w:rPr>
        <w:sz w:val="16"/>
        <w:szCs w:val="16"/>
      </w:rPr>
      <w:t>1</w:t>
    </w:r>
    <w:r w:rsidR="009332E0"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2F3F" w14:textId="788833D0" w:rsidR="00AA0F4D" w:rsidRDefault="001A443D">
    <w:pPr>
      <w:pStyle w:val="Porat"/>
    </w:pPr>
    <w:r>
      <w:rPr>
        <w:sz w:val="16"/>
        <w:szCs w:val="16"/>
      </w:rPr>
      <w:t>PR(S)-06-F1.L</w:t>
    </w:r>
    <w:r w:rsidR="00056616">
      <w:rPr>
        <w:sz w:val="16"/>
        <w:szCs w:val="16"/>
      </w:rPr>
      <w:t>1</w:t>
    </w:r>
    <w:r w:rsidR="009332E0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A20C8" w14:textId="77777777" w:rsidR="00BA1CD2" w:rsidRDefault="00BA1CD2" w:rsidP="00AF4175">
      <w:r>
        <w:separator/>
      </w:r>
    </w:p>
  </w:footnote>
  <w:footnote w:type="continuationSeparator" w:id="0">
    <w:p w14:paraId="0D5FCCAA" w14:textId="77777777" w:rsidR="00BA1CD2" w:rsidRDefault="00BA1CD2" w:rsidP="00AF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10F28" w14:textId="77777777" w:rsidR="001F449F" w:rsidRPr="00395D50" w:rsidRDefault="00395D50" w:rsidP="00395D50">
    <w:pPr>
      <w:pStyle w:val="Betarp"/>
      <w:tabs>
        <w:tab w:val="left" w:pos="6405"/>
      </w:tabs>
      <w:rPr>
        <w:rFonts w:ascii="Arial" w:hAnsi="Arial" w:cs="Arial"/>
        <w:sz w:val="20"/>
        <w:szCs w:val="20"/>
      </w:rPr>
    </w:pPr>
    <w:r w:rsidRPr="00395D50">
      <w:rPr>
        <w:b/>
        <w:noProof/>
        <w:lang w:eastAsia="lt-L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0260F2" wp14:editId="194E10DD">
              <wp:simplePos x="0" y="0"/>
              <wp:positionH relativeFrom="column">
                <wp:posOffset>-100330</wp:posOffset>
              </wp:positionH>
              <wp:positionV relativeFrom="paragraph">
                <wp:posOffset>-64770</wp:posOffset>
              </wp:positionV>
              <wp:extent cx="1714500" cy="762000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4500" cy="762000"/>
                        <a:chOff x="0" y="0"/>
                        <a:chExt cx="1714500" cy="762000"/>
                      </a:xfrm>
                    </wpg:grpSpPr>
                    <pic:pic xmlns:pic="http://schemas.openxmlformats.org/drawingml/2006/picture">
                      <pic:nvPicPr>
                        <pic:cNvPr id="5" name="Picture 5" descr="VA logo nauja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514350"/>
                          <a:ext cx="1714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9A5F4" w14:textId="77777777" w:rsidR="00395D50" w:rsidRPr="00457718" w:rsidRDefault="00395D50" w:rsidP="00395D5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577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577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rtifikavim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įstaiga</w:t>
                            </w:r>
                          </w:p>
                          <w:p w14:paraId="38908045" w14:textId="77777777" w:rsidR="00395D50" w:rsidRDefault="00395D50" w:rsidP="00395D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F0260F2" id="Group 11" o:spid="_x0000_s1026" style="position:absolute;margin-left:-7.9pt;margin-top:-5.1pt;width:135pt;height:60pt;z-index:251659264;mso-width-relative:margin" coordsize="17145,7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VA logo naujas" style="position:absolute;width:15906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">
                <v:imagedata r:id="rId2" o:title="VA logo naujas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5143;width:17145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<v:textbox>
                  <w:txbxContent>
                    <w:p w14:paraId="62E9A5F4" w14:textId="77777777" w:rsidR="00395D50" w:rsidRPr="00457718" w:rsidRDefault="00395D50" w:rsidP="00395D5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577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4577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rtifikavim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įstaiga</w:t>
                      </w:r>
                    </w:p>
                    <w:p w14:paraId="38908045" w14:textId="77777777" w:rsidR="00395D50" w:rsidRDefault="00395D50" w:rsidP="00395D50"/>
                  </w:txbxContent>
                </v:textbox>
              </v:shape>
            </v:group>
          </w:pict>
        </mc:Fallback>
      </mc:AlternateContent>
    </w:r>
    <w:r w:rsidR="001F449F" w:rsidRPr="00395D50">
      <w:rPr>
        <w:rFonts w:ascii="Arial" w:hAnsi="Arial" w:cs="Arial"/>
        <w:b/>
        <w:sz w:val="20"/>
        <w:szCs w:val="20"/>
      </w:rPr>
      <w:t xml:space="preserve">         </w:t>
    </w:r>
    <w:r w:rsidR="001F449F" w:rsidRPr="00395D50">
      <w:rPr>
        <w:rFonts w:ascii="Arial" w:hAnsi="Arial" w:cs="Arial"/>
        <w:sz w:val="20"/>
        <w:szCs w:val="20"/>
      </w:rPr>
      <w:t xml:space="preserve">                                              </w:t>
    </w:r>
    <w:r>
      <w:rPr>
        <w:rFonts w:ascii="Arial" w:hAnsi="Arial" w:cs="Arial"/>
        <w:sz w:val="20"/>
        <w:szCs w:val="20"/>
      </w:rPr>
      <w:t xml:space="preserve">                              </w:t>
    </w:r>
  </w:p>
  <w:p w14:paraId="4B9F41EE" w14:textId="77777777" w:rsidR="00E26017" w:rsidRDefault="001F449F" w:rsidP="003B1CC2">
    <w:pPr>
      <w:pStyle w:val="Betarp"/>
      <w:tabs>
        <w:tab w:val="left" w:pos="57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</w:t>
    </w:r>
  </w:p>
  <w:p w14:paraId="37B11D7B" w14:textId="77777777" w:rsidR="00395D50" w:rsidRDefault="00395D50" w:rsidP="00395D50"/>
  <w:p w14:paraId="20C4BF3E" w14:textId="77777777" w:rsidR="00395D50" w:rsidRDefault="00395D50" w:rsidP="00395D50"/>
  <w:p w14:paraId="36E972E8" w14:textId="77777777" w:rsidR="00395D50" w:rsidRPr="00395D50" w:rsidRDefault="00395D50" w:rsidP="00395D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23335"/>
    <w:multiLevelType w:val="hybridMultilevel"/>
    <w:tmpl w:val="6E540502"/>
    <w:lvl w:ilvl="0" w:tplc="57B41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CD31B5C"/>
    <w:multiLevelType w:val="hybridMultilevel"/>
    <w:tmpl w:val="B0880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993138A"/>
    <w:multiLevelType w:val="hybridMultilevel"/>
    <w:tmpl w:val="D8D4D58E"/>
    <w:lvl w:ilvl="0" w:tplc="EE08331C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B4D56E8"/>
    <w:multiLevelType w:val="hybridMultilevel"/>
    <w:tmpl w:val="1D7A414E"/>
    <w:lvl w:ilvl="0" w:tplc="61D47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10630"/>
    <w:multiLevelType w:val="hybridMultilevel"/>
    <w:tmpl w:val="82881A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B2076"/>
    <w:multiLevelType w:val="hybridMultilevel"/>
    <w:tmpl w:val="A29262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658F9"/>
    <w:multiLevelType w:val="hybridMultilevel"/>
    <w:tmpl w:val="4CA8335C"/>
    <w:lvl w:ilvl="0" w:tplc="4C12CE06">
      <w:start w:val="1"/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305477734">
    <w:abstractNumId w:val="0"/>
  </w:num>
  <w:num w:numId="2" w16cid:durableId="276566304">
    <w:abstractNumId w:val="1"/>
  </w:num>
  <w:num w:numId="3" w16cid:durableId="1484468973">
    <w:abstractNumId w:val="4"/>
  </w:num>
  <w:num w:numId="4" w16cid:durableId="1501894998">
    <w:abstractNumId w:val="2"/>
  </w:num>
  <w:num w:numId="5" w16cid:durableId="1203442896">
    <w:abstractNumId w:val="5"/>
  </w:num>
  <w:num w:numId="6" w16cid:durableId="89325795">
    <w:abstractNumId w:val="3"/>
  </w:num>
  <w:num w:numId="7" w16cid:durableId="17962144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296"/>
  <w:hyphenationZone w:val="396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5A2"/>
    <w:rsid w:val="00007D13"/>
    <w:rsid w:val="000105A2"/>
    <w:rsid w:val="00013D20"/>
    <w:rsid w:val="00013F4F"/>
    <w:rsid w:val="000350C4"/>
    <w:rsid w:val="00056616"/>
    <w:rsid w:val="00057A1A"/>
    <w:rsid w:val="00073401"/>
    <w:rsid w:val="000A4483"/>
    <w:rsid w:val="000B777B"/>
    <w:rsid w:val="000C1D3E"/>
    <w:rsid w:val="000C7A23"/>
    <w:rsid w:val="000F737E"/>
    <w:rsid w:val="00100A1A"/>
    <w:rsid w:val="001121CD"/>
    <w:rsid w:val="00113AF1"/>
    <w:rsid w:val="00114ABB"/>
    <w:rsid w:val="00115764"/>
    <w:rsid w:val="00143919"/>
    <w:rsid w:val="00144298"/>
    <w:rsid w:val="0015759A"/>
    <w:rsid w:val="001762A4"/>
    <w:rsid w:val="0018015A"/>
    <w:rsid w:val="00184C53"/>
    <w:rsid w:val="001856F9"/>
    <w:rsid w:val="001908A5"/>
    <w:rsid w:val="001A0ED9"/>
    <w:rsid w:val="001A1DC1"/>
    <w:rsid w:val="001A443D"/>
    <w:rsid w:val="001C6555"/>
    <w:rsid w:val="001D0C33"/>
    <w:rsid w:val="001E234F"/>
    <w:rsid w:val="001E3033"/>
    <w:rsid w:val="001F449F"/>
    <w:rsid w:val="00201436"/>
    <w:rsid w:val="002175B9"/>
    <w:rsid w:val="002221B5"/>
    <w:rsid w:val="00222F1B"/>
    <w:rsid w:val="0023122B"/>
    <w:rsid w:val="00232B14"/>
    <w:rsid w:val="002337EF"/>
    <w:rsid w:val="002666E0"/>
    <w:rsid w:val="00291FA9"/>
    <w:rsid w:val="00293D8A"/>
    <w:rsid w:val="00295702"/>
    <w:rsid w:val="002B02F9"/>
    <w:rsid w:val="002B0B6F"/>
    <w:rsid w:val="002B20DB"/>
    <w:rsid w:val="002B332A"/>
    <w:rsid w:val="002B5344"/>
    <w:rsid w:val="002D1978"/>
    <w:rsid w:val="00303992"/>
    <w:rsid w:val="00320F0C"/>
    <w:rsid w:val="003354F4"/>
    <w:rsid w:val="00344F82"/>
    <w:rsid w:val="00350E1F"/>
    <w:rsid w:val="003831E4"/>
    <w:rsid w:val="003879A9"/>
    <w:rsid w:val="00395D50"/>
    <w:rsid w:val="00397681"/>
    <w:rsid w:val="003B1CC2"/>
    <w:rsid w:val="003B2E9C"/>
    <w:rsid w:val="003E73FE"/>
    <w:rsid w:val="0041457A"/>
    <w:rsid w:val="00416170"/>
    <w:rsid w:val="0042617B"/>
    <w:rsid w:val="004404A6"/>
    <w:rsid w:val="00447D8C"/>
    <w:rsid w:val="00456FA1"/>
    <w:rsid w:val="0045741B"/>
    <w:rsid w:val="00461F73"/>
    <w:rsid w:val="004765DE"/>
    <w:rsid w:val="00487C87"/>
    <w:rsid w:val="00497B4A"/>
    <w:rsid w:val="004A54CC"/>
    <w:rsid w:val="004A5837"/>
    <w:rsid w:val="004A58A9"/>
    <w:rsid w:val="004B1D9D"/>
    <w:rsid w:val="004D2972"/>
    <w:rsid w:val="004D2BE1"/>
    <w:rsid w:val="004F0AAB"/>
    <w:rsid w:val="004F58F8"/>
    <w:rsid w:val="005058CF"/>
    <w:rsid w:val="005169A1"/>
    <w:rsid w:val="0053212A"/>
    <w:rsid w:val="00532317"/>
    <w:rsid w:val="0054353F"/>
    <w:rsid w:val="00561831"/>
    <w:rsid w:val="00565A0F"/>
    <w:rsid w:val="00565D22"/>
    <w:rsid w:val="00566F4A"/>
    <w:rsid w:val="00587B09"/>
    <w:rsid w:val="00590EE1"/>
    <w:rsid w:val="005A5FCA"/>
    <w:rsid w:val="005C0DD6"/>
    <w:rsid w:val="005D2CC6"/>
    <w:rsid w:val="005E4061"/>
    <w:rsid w:val="005F3DC2"/>
    <w:rsid w:val="00601618"/>
    <w:rsid w:val="006031DE"/>
    <w:rsid w:val="00610920"/>
    <w:rsid w:val="00614A23"/>
    <w:rsid w:val="006174A2"/>
    <w:rsid w:val="00623CF3"/>
    <w:rsid w:val="00633F0F"/>
    <w:rsid w:val="0063453C"/>
    <w:rsid w:val="006523A2"/>
    <w:rsid w:val="00661751"/>
    <w:rsid w:val="00665118"/>
    <w:rsid w:val="00673986"/>
    <w:rsid w:val="00685E5F"/>
    <w:rsid w:val="00693730"/>
    <w:rsid w:val="006A1176"/>
    <w:rsid w:val="006A5B5F"/>
    <w:rsid w:val="006A5B72"/>
    <w:rsid w:val="006A5B76"/>
    <w:rsid w:val="006B6EE0"/>
    <w:rsid w:val="006C5010"/>
    <w:rsid w:val="006E5AE1"/>
    <w:rsid w:val="006F0529"/>
    <w:rsid w:val="00705B7E"/>
    <w:rsid w:val="007314F0"/>
    <w:rsid w:val="00735A88"/>
    <w:rsid w:val="00753E39"/>
    <w:rsid w:val="00761FB4"/>
    <w:rsid w:val="007626AE"/>
    <w:rsid w:val="00763281"/>
    <w:rsid w:val="00764FD8"/>
    <w:rsid w:val="00785C5A"/>
    <w:rsid w:val="0079557D"/>
    <w:rsid w:val="00796165"/>
    <w:rsid w:val="00796BF2"/>
    <w:rsid w:val="007A2CB7"/>
    <w:rsid w:val="007B782F"/>
    <w:rsid w:val="007B7B80"/>
    <w:rsid w:val="007C5E8B"/>
    <w:rsid w:val="007E24F9"/>
    <w:rsid w:val="007F03BF"/>
    <w:rsid w:val="007F0F5A"/>
    <w:rsid w:val="008029F5"/>
    <w:rsid w:val="0081771F"/>
    <w:rsid w:val="0083527A"/>
    <w:rsid w:val="008443E1"/>
    <w:rsid w:val="00845092"/>
    <w:rsid w:val="0084652F"/>
    <w:rsid w:val="00871C5C"/>
    <w:rsid w:val="00872C1A"/>
    <w:rsid w:val="00874EAE"/>
    <w:rsid w:val="00876EA6"/>
    <w:rsid w:val="00881221"/>
    <w:rsid w:val="00896568"/>
    <w:rsid w:val="008D4254"/>
    <w:rsid w:val="008E44AC"/>
    <w:rsid w:val="008F2EEA"/>
    <w:rsid w:val="009024E4"/>
    <w:rsid w:val="00917E2C"/>
    <w:rsid w:val="0093083C"/>
    <w:rsid w:val="009332E0"/>
    <w:rsid w:val="00933F76"/>
    <w:rsid w:val="00937CCC"/>
    <w:rsid w:val="0096232C"/>
    <w:rsid w:val="009748D5"/>
    <w:rsid w:val="00976BB8"/>
    <w:rsid w:val="00987BF0"/>
    <w:rsid w:val="00990A2E"/>
    <w:rsid w:val="00994289"/>
    <w:rsid w:val="009A232E"/>
    <w:rsid w:val="009A2D1D"/>
    <w:rsid w:val="009B25A6"/>
    <w:rsid w:val="009B3D61"/>
    <w:rsid w:val="009B6D5B"/>
    <w:rsid w:val="009C33A4"/>
    <w:rsid w:val="009D30B8"/>
    <w:rsid w:val="009D733B"/>
    <w:rsid w:val="009E6DA0"/>
    <w:rsid w:val="00A00A0C"/>
    <w:rsid w:val="00A16E2F"/>
    <w:rsid w:val="00A33C1E"/>
    <w:rsid w:val="00A3658D"/>
    <w:rsid w:val="00A55055"/>
    <w:rsid w:val="00A62C17"/>
    <w:rsid w:val="00A6575D"/>
    <w:rsid w:val="00A65A44"/>
    <w:rsid w:val="00A81243"/>
    <w:rsid w:val="00A83F5B"/>
    <w:rsid w:val="00AA0F4D"/>
    <w:rsid w:val="00AB3F00"/>
    <w:rsid w:val="00AB4529"/>
    <w:rsid w:val="00AB63D3"/>
    <w:rsid w:val="00AB6D75"/>
    <w:rsid w:val="00AC0A4F"/>
    <w:rsid w:val="00AC0B51"/>
    <w:rsid w:val="00AE119C"/>
    <w:rsid w:val="00AF1669"/>
    <w:rsid w:val="00AF18D3"/>
    <w:rsid w:val="00AF2768"/>
    <w:rsid w:val="00AF4175"/>
    <w:rsid w:val="00B0181B"/>
    <w:rsid w:val="00B434DB"/>
    <w:rsid w:val="00B5776D"/>
    <w:rsid w:val="00B60253"/>
    <w:rsid w:val="00BA1CD2"/>
    <w:rsid w:val="00BC582F"/>
    <w:rsid w:val="00BE1636"/>
    <w:rsid w:val="00BE1CFA"/>
    <w:rsid w:val="00BF38B5"/>
    <w:rsid w:val="00C11D29"/>
    <w:rsid w:val="00C21608"/>
    <w:rsid w:val="00C2513E"/>
    <w:rsid w:val="00C33624"/>
    <w:rsid w:val="00C36CC8"/>
    <w:rsid w:val="00C5315C"/>
    <w:rsid w:val="00C53760"/>
    <w:rsid w:val="00C767C3"/>
    <w:rsid w:val="00C87715"/>
    <w:rsid w:val="00CC6690"/>
    <w:rsid w:val="00CC77A7"/>
    <w:rsid w:val="00D118F3"/>
    <w:rsid w:val="00D12D50"/>
    <w:rsid w:val="00D1540F"/>
    <w:rsid w:val="00D155C1"/>
    <w:rsid w:val="00D157B5"/>
    <w:rsid w:val="00D16688"/>
    <w:rsid w:val="00D27AEE"/>
    <w:rsid w:val="00D30714"/>
    <w:rsid w:val="00D5415F"/>
    <w:rsid w:val="00D74670"/>
    <w:rsid w:val="00D90187"/>
    <w:rsid w:val="00D97EEE"/>
    <w:rsid w:val="00DA6005"/>
    <w:rsid w:val="00DB4858"/>
    <w:rsid w:val="00DC58E0"/>
    <w:rsid w:val="00DD1994"/>
    <w:rsid w:val="00DD1B29"/>
    <w:rsid w:val="00DE09C3"/>
    <w:rsid w:val="00DE7CD0"/>
    <w:rsid w:val="00DF11D2"/>
    <w:rsid w:val="00E10583"/>
    <w:rsid w:val="00E157E1"/>
    <w:rsid w:val="00E26017"/>
    <w:rsid w:val="00E300C0"/>
    <w:rsid w:val="00E310A6"/>
    <w:rsid w:val="00E4005C"/>
    <w:rsid w:val="00E728E0"/>
    <w:rsid w:val="00E94906"/>
    <w:rsid w:val="00EB10B5"/>
    <w:rsid w:val="00EB5008"/>
    <w:rsid w:val="00ED0599"/>
    <w:rsid w:val="00ED2815"/>
    <w:rsid w:val="00ED71F5"/>
    <w:rsid w:val="00EF10E0"/>
    <w:rsid w:val="00EF60B2"/>
    <w:rsid w:val="00EF6AA5"/>
    <w:rsid w:val="00F06ADD"/>
    <w:rsid w:val="00F1063B"/>
    <w:rsid w:val="00F10E23"/>
    <w:rsid w:val="00F150BB"/>
    <w:rsid w:val="00F301D7"/>
    <w:rsid w:val="00F302D0"/>
    <w:rsid w:val="00F42CE6"/>
    <w:rsid w:val="00F44D23"/>
    <w:rsid w:val="00F45F22"/>
    <w:rsid w:val="00F47C8D"/>
    <w:rsid w:val="00F511BA"/>
    <w:rsid w:val="00F64F63"/>
    <w:rsid w:val="00F774BF"/>
    <w:rsid w:val="00F84117"/>
    <w:rsid w:val="00F87EC9"/>
    <w:rsid w:val="00FF72E7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A8D5E"/>
  <w15:docId w15:val="{5DA3AED2-68C6-4D45-A7A8-B0F4BFAF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212A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locked/>
    <w:rsid w:val="00DB48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3212A"/>
    <w:pPr>
      <w:keepNext/>
      <w:ind w:right="-108"/>
      <w:outlineLvl w:val="1"/>
    </w:pPr>
    <w:rPr>
      <w:b/>
      <w:bCs/>
      <w:sz w:val="22"/>
    </w:rPr>
  </w:style>
  <w:style w:type="paragraph" w:styleId="Antrat3">
    <w:name w:val="heading 3"/>
    <w:basedOn w:val="prastasis"/>
    <w:next w:val="prastasis"/>
    <w:link w:val="Antrat3Diagrama"/>
    <w:unhideWhenUsed/>
    <w:qFormat/>
    <w:locked/>
    <w:rsid w:val="00DB485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nhideWhenUsed/>
    <w:qFormat/>
    <w:locked/>
    <w:rsid w:val="00DB485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nhideWhenUsed/>
    <w:qFormat/>
    <w:locked/>
    <w:rsid w:val="00DB485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unhideWhenUsed/>
    <w:qFormat/>
    <w:locked/>
    <w:rsid w:val="00DB485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53212A"/>
    <w:rPr>
      <w:rFonts w:ascii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AF417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AF4175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AF417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AF4175"/>
    <w:rPr>
      <w:rFonts w:cs="Times New Roman"/>
    </w:rPr>
  </w:style>
  <w:style w:type="paragraph" w:styleId="Betarp">
    <w:name w:val="No Spacing"/>
    <w:next w:val="prastasis"/>
    <w:qFormat/>
    <w:rsid w:val="00AF4175"/>
    <w:rPr>
      <w:rFonts w:ascii="Times New Roman" w:hAnsi="Times New Roman"/>
      <w:sz w:val="24"/>
      <w:lang w:eastAsia="en-US"/>
    </w:rPr>
  </w:style>
  <w:style w:type="character" w:styleId="Hipersaitas">
    <w:name w:val="Hyperlink"/>
    <w:basedOn w:val="Numatytasispastraiposriftas"/>
    <w:uiPriority w:val="99"/>
    <w:rsid w:val="00AF4175"/>
    <w:rPr>
      <w:rFonts w:cs="Times New Roman"/>
      <w:color w:val="0000FF"/>
      <w:u w:val="single"/>
    </w:rPr>
  </w:style>
  <w:style w:type="character" w:styleId="Emfaz">
    <w:name w:val="Emphasis"/>
    <w:basedOn w:val="Numatytasispastraiposriftas"/>
    <w:uiPriority w:val="99"/>
    <w:qFormat/>
    <w:rsid w:val="00AF4175"/>
    <w:rPr>
      <w:rFonts w:cs="Times New Roman"/>
      <w:i/>
      <w:iCs/>
    </w:rPr>
  </w:style>
  <w:style w:type="paragraph" w:styleId="Pagrindinistekstas3">
    <w:name w:val="Body Text 3"/>
    <w:basedOn w:val="prastasis"/>
    <w:link w:val="Pagrindinistekstas3Diagrama"/>
    <w:uiPriority w:val="99"/>
    <w:rsid w:val="0053212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locked/>
    <w:rsid w:val="0053212A"/>
    <w:rPr>
      <w:rFonts w:ascii="Times New Roman" w:hAnsi="Times New Roman" w:cs="Times New Roman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DB485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DB485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DB485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DB485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Antrat6Diagrama">
    <w:name w:val="Antraštė 6 Diagrama"/>
    <w:basedOn w:val="Numatytasispastraiposriftas"/>
    <w:link w:val="Antrat6"/>
    <w:rsid w:val="00DB4858"/>
    <w:rPr>
      <w:rFonts w:asciiTheme="minorHAnsi" w:eastAsiaTheme="minorEastAsia" w:hAnsiTheme="minorHAnsi" w:cstheme="minorBidi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03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F03BF"/>
    <w:rPr>
      <w:rFonts w:ascii="Tahoma" w:eastAsia="Times New Roman" w:hAnsi="Tahoma" w:cs="Tahoma"/>
      <w:sz w:val="16"/>
      <w:szCs w:val="16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39"/>
    <w:rsid w:val="002337E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locked/>
    <w:rsid w:val="00233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2337E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59"/>
    <w:rsid w:val="002337E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7EF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87715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87715"/>
    <w:rPr>
      <w:rFonts w:ascii="Times New Roman" w:eastAsia="Times New Roman" w:hAnsi="Times New Roman"/>
      <w:sz w:val="20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87715"/>
    <w:rPr>
      <w:vertAlign w:val="superscript"/>
    </w:rPr>
  </w:style>
  <w:style w:type="paragraph" w:customStyle="1" w:styleId="Standard">
    <w:name w:val="Standard"/>
    <w:rsid w:val="00CC669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CF3D-EDB9-4522-8494-34770C62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92</Words>
  <Characters>4836</Characters>
  <Application>Microsoft Office Word</Application>
  <DocSecurity>0</DocSecurity>
  <Lines>40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adijus Laškovas</dc:creator>
  <cp:lastModifiedBy>Gintaras Jursys</cp:lastModifiedBy>
  <cp:revision>24</cp:revision>
  <cp:lastPrinted>2020-11-12T07:59:00Z</cp:lastPrinted>
  <dcterms:created xsi:type="dcterms:W3CDTF">2020-06-05T06:12:00Z</dcterms:created>
  <dcterms:modified xsi:type="dcterms:W3CDTF">2023-02-23T07:27:00Z</dcterms:modified>
</cp:coreProperties>
</file>